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C4" w:rsidRPr="007E35F5" w:rsidRDefault="007633C4" w:rsidP="006E6821">
      <w:pPr>
        <w:ind w:right="-456"/>
        <w:jc w:val="center"/>
        <w:rPr>
          <w:rFonts w:ascii="Arial" w:hAnsi="Arial" w:cs="Arial"/>
          <w:b/>
          <w:sz w:val="28"/>
          <w:lang w:val="kk-KZ"/>
        </w:rPr>
      </w:pPr>
      <w:bookmarkStart w:id="0" w:name="_GoBack"/>
      <w:bookmarkEnd w:id="0"/>
      <w:r w:rsidRPr="007E35F5">
        <w:rPr>
          <w:rFonts w:ascii="Arial" w:hAnsi="Arial" w:cs="Arial"/>
          <w:b/>
          <w:sz w:val="28"/>
        </w:rPr>
        <w:t xml:space="preserve">БЫСТРЫЕ </w:t>
      </w:r>
      <w:r w:rsidR="007E35F5" w:rsidRPr="007E35F5">
        <w:rPr>
          <w:rFonts w:ascii="Arial" w:hAnsi="Arial" w:cs="Arial"/>
          <w:b/>
          <w:sz w:val="28"/>
          <w:lang w:val="kk-KZ"/>
        </w:rPr>
        <w:t>РЕЗУЛЬТАТЫ</w:t>
      </w:r>
      <w:r w:rsidR="00552C59">
        <w:rPr>
          <w:rFonts w:ascii="Arial" w:hAnsi="Arial" w:cs="Arial"/>
          <w:b/>
          <w:sz w:val="28"/>
          <w:lang w:val="kk-KZ"/>
        </w:rPr>
        <w:t xml:space="preserve"> 2018 ГОДА</w:t>
      </w:r>
      <w:r w:rsidR="006558AA" w:rsidRPr="006558AA">
        <w:rPr>
          <w:rFonts w:ascii="Arial" w:hAnsi="Arial" w:cs="Arial"/>
          <w:noProof/>
          <w:sz w:val="28"/>
        </w:rPr>
        <w:t xml:space="preserve"> </w:t>
      </w:r>
    </w:p>
    <w:p w:rsidR="007633C4" w:rsidRPr="007E35F5" w:rsidRDefault="007633C4" w:rsidP="006E6821">
      <w:pPr>
        <w:ind w:right="-456"/>
        <w:jc w:val="center"/>
        <w:rPr>
          <w:rFonts w:ascii="Arial" w:hAnsi="Arial" w:cs="Arial"/>
          <w:b/>
          <w:sz w:val="28"/>
        </w:rPr>
      </w:pPr>
      <w:r w:rsidRPr="007E35F5">
        <w:rPr>
          <w:rFonts w:ascii="Arial" w:hAnsi="Arial" w:cs="Arial"/>
          <w:b/>
          <w:sz w:val="28"/>
        </w:rPr>
        <w:t xml:space="preserve">(в рамках </w:t>
      </w:r>
      <w:r w:rsidR="00C73BDC" w:rsidRPr="007E35F5">
        <w:rPr>
          <w:rFonts w:ascii="Arial" w:hAnsi="Arial" w:cs="Arial"/>
          <w:b/>
          <w:sz w:val="28"/>
        </w:rPr>
        <w:t>проект</w:t>
      </w:r>
      <w:r w:rsidR="007E35F5" w:rsidRPr="007E35F5">
        <w:rPr>
          <w:rFonts w:ascii="Arial" w:hAnsi="Arial" w:cs="Arial"/>
          <w:b/>
          <w:sz w:val="28"/>
          <w:lang w:val="kk-KZ"/>
        </w:rPr>
        <w:t>ов «7 камней правосудия»</w:t>
      </w:r>
      <w:r w:rsidRPr="007E35F5">
        <w:rPr>
          <w:rFonts w:ascii="Arial" w:hAnsi="Arial" w:cs="Arial"/>
          <w:b/>
          <w:sz w:val="28"/>
        </w:rPr>
        <w:t>)</w:t>
      </w:r>
    </w:p>
    <w:p w:rsidR="00017A35" w:rsidRPr="007E35F5" w:rsidRDefault="00017A35" w:rsidP="00C86A86">
      <w:pPr>
        <w:jc w:val="center"/>
        <w:rPr>
          <w:rFonts w:ascii="Arial" w:hAnsi="Arial" w:cs="Arial"/>
          <w:b/>
          <w:sz w:val="28"/>
        </w:rPr>
      </w:pPr>
    </w:p>
    <w:tbl>
      <w:tblPr>
        <w:tblW w:w="14822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5"/>
        <w:gridCol w:w="6804"/>
        <w:gridCol w:w="4008"/>
        <w:gridCol w:w="3402"/>
      </w:tblGrid>
      <w:tr w:rsidR="00943D29" w:rsidRPr="007E35F5" w:rsidTr="007E35F5">
        <w:trPr>
          <w:trHeight w:val="582"/>
        </w:trPr>
        <w:tc>
          <w:tcPr>
            <w:tcW w:w="563" w:type="dxa"/>
          </w:tcPr>
          <w:p w:rsidR="00943D29" w:rsidRPr="007E35F5" w:rsidRDefault="00943D29" w:rsidP="003C3D3D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7E35F5">
              <w:rPr>
                <w:rFonts w:ascii="Arial" w:hAnsi="Arial" w:cs="Arial"/>
                <w:b/>
                <w:sz w:val="28"/>
                <w:lang w:val="en-US"/>
              </w:rPr>
              <w:t>NN</w:t>
            </w:r>
          </w:p>
          <w:p w:rsidR="00943D29" w:rsidRPr="007E35F5" w:rsidRDefault="00943D29" w:rsidP="003C3D3D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7E35F5">
              <w:rPr>
                <w:rFonts w:ascii="Arial" w:hAnsi="Arial" w:cs="Arial"/>
                <w:b/>
                <w:sz w:val="28"/>
              </w:rPr>
              <w:t>пп</w:t>
            </w:r>
            <w:proofErr w:type="spellEnd"/>
          </w:p>
        </w:tc>
        <w:tc>
          <w:tcPr>
            <w:tcW w:w="6849" w:type="dxa"/>
            <w:gridSpan w:val="2"/>
            <w:vAlign w:val="center"/>
          </w:tcPr>
          <w:p w:rsidR="00943D29" w:rsidRPr="007E35F5" w:rsidRDefault="00943D29" w:rsidP="00943D2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E35F5">
              <w:rPr>
                <w:rFonts w:ascii="Arial" w:hAnsi="Arial" w:cs="Arial"/>
                <w:b/>
                <w:sz w:val="28"/>
              </w:rPr>
              <w:t>Мероприятие</w:t>
            </w:r>
          </w:p>
        </w:tc>
        <w:tc>
          <w:tcPr>
            <w:tcW w:w="4008" w:type="dxa"/>
            <w:vAlign w:val="center"/>
          </w:tcPr>
          <w:p w:rsidR="00943D29" w:rsidRPr="007E35F5" w:rsidRDefault="00943D29" w:rsidP="00943D2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E35F5">
              <w:rPr>
                <w:rFonts w:ascii="Arial" w:hAnsi="Arial" w:cs="Arial"/>
                <w:b/>
                <w:sz w:val="28"/>
              </w:rPr>
              <w:t>Ответственны</w:t>
            </w:r>
            <w:r w:rsidR="00134A23" w:rsidRPr="007E35F5">
              <w:rPr>
                <w:rFonts w:ascii="Arial" w:hAnsi="Arial" w:cs="Arial"/>
                <w:b/>
                <w:sz w:val="28"/>
              </w:rPr>
              <w:t>е</w:t>
            </w:r>
          </w:p>
          <w:p w:rsidR="00943D29" w:rsidRPr="007E35F5" w:rsidRDefault="00943D29" w:rsidP="00943D2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E35F5">
              <w:rPr>
                <w:rFonts w:ascii="Arial" w:hAnsi="Arial" w:cs="Arial"/>
                <w:b/>
                <w:sz w:val="28"/>
              </w:rPr>
              <w:t>судьи Верховного Суда</w:t>
            </w:r>
          </w:p>
        </w:tc>
        <w:tc>
          <w:tcPr>
            <w:tcW w:w="3402" w:type="dxa"/>
            <w:vAlign w:val="center"/>
          </w:tcPr>
          <w:p w:rsidR="00943D29" w:rsidRDefault="00D843DD" w:rsidP="00D843D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П</w:t>
            </w:r>
            <w:r w:rsidR="00C90EFF">
              <w:rPr>
                <w:rFonts w:ascii="Arial" w:hAnsi="Arial" w:cs="Arial"/>
                <w:b/>
                <w:sz w:val="28"/>
              </w:rPr>
              <w:t>резентаци</w:t>
            </w:r>
            <w:r>
              <w:rPr>
                <w:rFonts w:ascii="Arial" w:hAnsi="Arial" w:cs="Arial"/>
                <w:b/>
                <w:sz w:val="28"/>
              </w:rPr>
              <w:t>я – в четверг и пятницу.</w:t>
            </w:r>
          </w:p>
          <w:p w:rsidR="00D843DD" w:rsidRPr="007E35F5" w:rsidRDefault="00D843DD" w:rsidP="00D843D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Время – в 16.30.</w:t>
            </w:r>
          </w:p>
        </w:tc>
      </w:tr>
      <w:tr w:rsidR="007E35F5" w:rsidRPr="007E35F5" w:rsidTr="00422F54">
        <w:trPr>
          <w:trHeight w:val="60"/>
        </w:trPr>
        <w:tc>
          <w:tcPr>
            <w:tcW w:w="14822" w:type="dxa"/>
            <w:gridSpan w:val="5"/>
            <w:shd w:val="clear" w:color="auto" w:fill="F2F2F2" w:themeFill="background1" w:themeFillShade="F2"/>
          </w:tcPr>
          <w:p w:rsidR="007E35F5" w:rsidRPr="007E35F5" w:rsidRDefault="007E35F5" w:rsidP="00943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7E35F5" w:rsidRDefault="007E35F5" w:rsidP="00943D29">
            <w:pPr>
              <w:jc w:val="center"/>
              <w:rPr>
                <w:rFonts w:ascii="Arial" w:hAnsi="Arial" w:cs="Arial"/>
                <w:b/>
                <w:sz w:val="28"/>
                <w:lang w:val="kk-KZ"/>
              </w:rPr>
            </w:pPr>
            <w:r>
              <w:rPr>
                <w:rFonts w:ascii="Arial" w:hAnsi="Arial" w:cs="Arial"/>
                <w:b/>
                <w:sz w:val="28"/>
                <w:lang w:val="kk-KZ"/>
              </w:rPr>
              <w:t>1. ОБЩИЕ</w:t>
            </w:r>
            <w:r w:rsidR="004C417D">
              <w:rPr>
                <w:rFonts w:ascii="Arial" w:hAnsi="Arial" w:cs="Arial"/>
                <w:b/>
                <w:sz w:val="28"/>
                <w:lang w:val="kk-KZ"/>
              </w:rPr>
              <w:t xml:space="preserve"> ДЛЯ ВСЕХ КОЛЛЕГИЙ</w:t>
            </w:r>
          </w:p>
          <w:p w:rsidR="007E35F5" w:rsidRPr="007E35F5" w:rsidRDefault="007E35F5" w:rsidP="00943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</w:tr>
      <w:tr w:rsidR="005A1BFF" w:rsidRPr="007E35F5" w:rsidTr="00CE290C">
        <w:trPr>
          <w:trHeight w:val="538"/>
        </w:trPr>
        <w:tc>
          <w:tcPr>
            <w:tcW w:w="608" w:type="dxa"/>
            <w:gridSpan w:val="2"/>
          </w:tcPr>
          <w:p w:rsidR="005A1BFF" w:rsidRPr="002E48FD" w:rsidRDefault="005A1BFF" w:rsidP="003C3D3D">
            <w:pPr>
              <w:jc w:val="center"/>
              <w:rPr>
                <w:rFonts w:ascii="Arial" w:hAnsi="Arial" w:cs="Arial"/>
                <w:sz w:val="28"/>
              </w:rPr>
            </w:pPr>
            <w:r w:rsidRPr="002E48FD"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6804" w:type="dxa"/>
          </w:tcPr>
          <w:p w:rsidR="005A1BFF" w:rsidRDefault="005A1BFF" w:rsidP="0089468F">
            <w:pPr>
              <w:jc w:val="both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sz w:val="28"/>
              </w:rPr>
              <w:t xml:space="preserve">Доступ в суды адвокатов с гаджетами. </w:t>
            </w:r>
          </w:p>
          <w:p w:rsidR="005A1BFF" w:rsidRPr="007E35F5" w:rsidRDefault="005A1BFF" w:rsidP="0089468F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Доступ </w:t>
            </w:r>
            <w:r w:rsidRPr="007E35F5">
              <w:rPr>
                <w:rFonts w:ascii="Arial" w:hAnsi="Arial" w:cs="Arial"/>
                <w:sz w:val="28"/>
              </w:rPr>
              <w:t>желающих участвовать в процессе.</w:t>
            </w:r>
          </w:p>
        </w:tc>
        <w:tc>
          <w:tcPr>
            <w:tcW w:w="4008" w:type="dxa"/>
            <w:vAlign w:val="center"/>
          </w:tcPr>
          <w:p w:rsidR="00E24F13" w:rsidRDefault="002D65CB" w:rsidP="00E24F1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Шарипов Н.К.</w:t>
            </w:r>
            <w:r w:rsidR="00E24F13">
              <w:rPr>
                <w:rFonts w:ascii="Arial" w:hAnsi="Arial" w:cs="Arial"/>
                <w:sz w:val="28"/>
              </w:rPr>
              <w:t xml:space="preserve"> </w:t>
            </w:r>
          </w:p>
          <w:p w:rsidR="00E24F13" w:rsidRPr="00E24F13" w:rsidRDefault="00E24F13" w:rsidP="00E24F1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24F13">
              <w:rPr>
                <w:rFonts w:ascii="Arial" w:hAnsi="Arial" w:cs="Arial"/>
                <w:i/>
                <w:sz w:val="22"/>
                <w:szCs w:val="22"/>
              </w:rPr>
              <w:t>(Руководитель Департамента)</w:t>
            </w:r>
          </w:p>
        </w:tc>
        <w:tc>
          <w:tcPr>
            <w:tcW w:w="3402" w:type="dxa"/>
            <w:vAlign w:val="center"/>
          </w:tcPr>
          <w:p w:rsidR="005A1BFF" w:rsidRPr="007E35F5" w:rsidRDefault="00A16967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 w:rsidRPr="00A16967">
              <w:rPr>
                <w:rFonts w:ascii="Arial" w:hAnsi="Arial" w:cs="Arial"/>
                <w:color w:val="000000" w:themeColor="text1"/>
                <w:sz w:val="28"/>
              </w:rPr>
              <w:t>3</w:t>
            </w:r>
            <w:r w:rsidR="005A1BFF">
              <w:rPr>
                <w:rFonts w:ascii="Arial" w:hAnsi="Arial" w:cs="Arial"/>
                <w:sz w:val="28"/>
              </w:rPr>
              <w:t xml:space="preserve"> </w:t>
            </w:r>
            <w:r w:rsidR="005A1BFF" w:rsidRPr="007E35F5">
              <w:rPr>
                <w:rFonts w:ascii="Arial" w:hAnsi="Arial" w:cs="Arial"/>
                <w:sz w:val="28"/>
              </w:rPr>
              <w:t>март</w:t>
            </w:r>
            <w:r w:rsidR="005A1BFF">
              <w:rPr>
                <w:rFonts w:ascii="Arial" w:hAnsi="Arial" w:cs="Arial"/>
                <w:sz w:val="28"/>
              </w:rPr>
              <w:t>а</w:t>
            </w:r>
          </w:p>
        </w:tc>
      </w:tr>
      <w:tr w:rsidR="00D843DD" w:rsidRPr="007E35F5" w:rsidTr="00CE290C">
        <w:trPr>
          <w:trHeight w:val="538"/>
        </w:trPr>
        <w:tc>
          <w:tcPr>
            <w:tcW w:w="608" w:type="dxa"/>
            <w:gridSpan w:val="2"/>
          </w:tcPr>
          <w:p w:rsidR="00D843DD" w:rsidRPr="002E48FD" w:rsidRDefault="00D843DD" w:rsidP="002D4801">
            <w:pPr>
              <w:jc w:val="center"/>
              <w:rPr>
                <w:rFonts w:ascii="Arial" w:hAnsi="Arial" w:cs="Arial"/>
                <w:sz w:val="28"/>
              </w:rPr>
            </w:pPr>
            <w:r w:rsidRPr="002E48FD">
              <w:rPr>
                <w:rFonts w:ascii="Arial" w:hAnsi="Arial" w:cs="Arial"/>
                <w:sz w:val="28"/>
              </w:rPr>
              <w:t>2.</w:t>
            </w:r>
          </w:p>
        </w:tc>
        <w:tc>
          <w:tcPr>
            <w:tcW w:w="6804" w:type="dxa"/>
          </w:tcPr>
          <w:p w:rsidR="00D843DD" w:rsidRPr="0041643C" w:rsidRDefault="00D843DD" w:rsidP="00A169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ЙТИНГ судов</w:t>
            </w:r>
            <w:r w:rsidR="00A16967">
              <w:rPr>
                <w:rFonts w:ascii="Arial" w:hAnsi="Arial" w:cs="Arial"/>
                <w:sz w:val="28"/>
                <w:szCs w:val="28"/>
              </w:rPr>
              <w:t>.</w:t>
            </w:r>
            <w:r w:rsidRPr="004164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6967">
              <w:rPr>
                <w:rFonts w:ascii="Arial" w:hAnsi="Arial" w:cs="Arial"/>
                <w:sz w:val="28"/>
                <w:szCs w:val="28"/>
              </w:rPr>
              <w:t>О</w:t>
            </w:r>
            <w:r w:rsidRPr="0041643C">
              <w:rPr>
                <w:rFonts w:ascii="Arial" w:hAnsi="Arial" w:cs="Arial"/>
                <w:sz w:val="28"/>
                <w:szCs w:val="28"/>
              </w:rPr>
              <w:t>тменить, усовершенств</w:t>
            </w:r>
            <w:r>
              <w:rPr>
                <w:rFonts w:ascii="Arial" w:hAnsi="Arial" w:cs="Arial"/>
                <w:sz w:val="28"/>
                <w:szCs w:val="28"/>
              </w:rPr>
              <w:t>овать или ввести новую систему оценки</w:t>
            </w:r>
            <w:r w:rsidR="001B3328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008" w:type="dxa"/>
            <w:vAlign w:val="center"/>
          </w:tcPr>
          <w:p w:rsidR="00593BA7" w:rsidRDefault="00593BA7" w:rsidP="0089468F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Касимо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А.А. </w:t>
            </w:r>
          </w:p>
          <w:p w:rsidR="00D843DD" w:rsidRDefault="00593BA7" w:rsidP="0089468F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Жакудина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Р.К.</w:t>
            </w:r>
          </w:p>
          <w:p w:rsidR="00FA050F" w:rsidRPr="007E35F5" w:rsidRDefault="00FA050F" w:rsidP="0089468F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F15CB7">
              <w:rPr>
                <w:rFonts w:ascii="Arial" w:hAnsi="Arial" w:cs="Arial"/>
                <w:sz w:val="28"/>
              </w:rPr>
              <w:t>Шипп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Д.А.</w:t>
            </w:r>
          </w:p>
        </w:tc>
        <w:tc>
          <w:tcPr>
            <w:tcW w:w="3402" w:type="dxa"/>
            <w:vAlign w:val="center"/>
          </w:tcPr>
          <w:p w:rsidR="00D843DD" w:rsidRPr="007E35F5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 марта</w:t>
            </w:r>
          </w:p>
        </w:tc>
      </w:tr>
      <w:tr w:rsidR="00D843DD" w:rsidRPr="007E35F5" w:rsidTr="00CE290C">
        <w:trPr>
          <w:trHeight w:val="538"/>
        </w:trPr>
        <w:tc>
          <w:tcPr>
            <w:tcW w:w="608" w:type="dxa"/>
            <w:gridSpan w:val="2"/>
          </w:tcPr>
          <w:p w:rsidR="00D843DD" w:rsidRPr="002E48FD" w:rsidRDefault="00D843DD" w:rsidP="002D480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.</w:t>
            </w:r>
          </w:p>
        </w:tc>
        <w:tc>
          <w:tcPr>
            <w:tcW w:w="6804" w:type="dxa"/>
          </w:tcPr>
          <w:p w:rsidR="00D843DD" w:rsidRPr="007E35F5" w:rsidRDefault="00D843DD" w:rsidP="00311BF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Язык, структура и форма </w:t>
            </w:r>
            <w:r w:rsidRPr="007E35F5">
              <w:rPr>
                <w:rFonts w:ascii="Arial" w:hAnsi="Arial" w:cs="Arial"/>
                <w:sz w:val="28"/>
              </w:rPr>
              <w:t>СУДЕБНЫХ АКТОВ</w:t>
            </w:r>
            <w:r>
              <w:rPr>
                <w:rFonts w:ascii="Arial" w:hAnsi="Arial" w:cs="Arial"/>
                <w:sz w:val="28"/>
              </w:rPr>
              <w:t xml:space="preserve"> и </w:t>
            </w:r>
            <w:r w:rsidRPr="007E35F5">
              <w:rPr>
                <w:rFonts w:ascii="Arial" w:hAnsi="Arial" w:cs="Arial"/>
                <w:sz w:val="28"/>
              </w:rPr>
              <w:t>их разъяснение судьями</w:t>
            </w:r>
            <w:r>
              <w:rPr>
                <w:rFonts w:ascii="Arial" w:hAnsi="Arial" w:cs="Arial"/>
                <w:sz w:val="28"/>
              </w:rPr>
              <w:t xml:space="preserve"> всех</w:t>
            </w:r>
            <w:r w:rsidRPr="007E35F5">
              <w:rPr>
                <w:rFonts w:ascii="Arial" w:hAnsi="Arial" w:cs="Arial"/>
                <w:sz w:val="28"/>
              </w:rPr>
              <w:t xml:space="preserve"> инстанци</w:t>
            </w:r>
            <w:r>
              <w:rPr>
                <w:rFonts w:ascii="Arial" w:hAnsi="Arial" w:cs="Arial"/>
                <w:sz w:val="28"/>
              </w:rPr>
              <w:t>й</w:t>
            </w:r>
          </w:p>
          <w:p w:rsidR="00D843DD" w:rsidRPr="007E35F5" w:rsidRDefault="00D843DD" w:rsidP="00311BF8">
            <w:pPr>
              <w:jc w:val="both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2"/>
              </w:rPr>
              <w:t>(пленарные заседания, нормативные постановления</w:t>
            </w:r>
            <w:r w:rsidRPr="007E35F5">
              <w:rPr>
                <w:rFonts w:ascii="Arial" w:hAnsi="Arial" w:cs="Arial"/>
                <w:i/>
                <w:sz w:val="22"/>
              </w:rPr>
              <w:t>, образцы</w:t>
            </w:r>
            <w:r>
              <w:rPr>
                <w:rFonts w:ascii="Arial" w:hAnsi="Arial" w:cs="Arial"/>
                <w:i/>
                <w:sz w:val="22"/>
              </w:rPr>
              <w:t xml:space="preserve"> актов</w:t>
            </w:r>
            <w:r w:rsidRPr="007E35F5">
              <w:rPr>
                <w:rFonts w:ascii="Arial" w:hAnsi="Arial" w:cs="Arial"/>
                <w:i/>
                <w:sz w:val="22"/>
              </w:rPr>
              <w:t xml:space="preserve">, тренинги </w:t>
            </w:r>
            <w:r>
              <w:rPr>
                <w:rFonts w:ascii="Arial" w:hAnsi="Arial" w:cs="Arial"/>
                <w:i/>
                <w:sz w:val="22"/>
              </w:rPr>
              <w:t xml:space="preserve">для судей </w:t>
            </w:r>
            <w:r w:rsidRPr="007E35F5">
              <w:rPr>
                <w:rFonts w:ascii="Arial" w:hAnsi="Arial" w:cs="Arial"/>
                <w:i/>
                <w:sz w:val="22"/>
              </w:rPr>
              <w:t>и др.)</w:t>
            </w:r>
          </w:p>
        </w:tc>
        <w:tc>
          <w:tcPr>
            <w:tcW w:w="4008" w:type="dxa"/>
          </w:tcPr>
          <w:p w:rsidR="00D843DD" w:rsidRPr="007E35F5" w:rsidRDefault="00D843DD" w:rsidP="00311BF8">
            <w:pPr>
              <w:jc w:val="center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sz w:val="28"/>
              </w:rPr>
              <w:t>Сапарова А.А.</w:t>
            </w:r>
          </w:p>
          <w:p w:rsidR="00D843DD" w:rsidRPr="007E35F5" w:rsidRDefault="00D843DD" w:rsidP="00311BF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7E35F5">
              <w:rPr>
                <w:rFonts w:ascii="Arial" w:hAnsi="Arial" w:cs="Arial"/>
                <w:sz w:val="28"/>
              </w:rPr>
              <w:t>Сисенова</w:t>
            </w:r>
            <w:proofErr w:type="spellEnd"/>
            <w:r w:rsidRPr="007E35F5">
              <w:rPr>
                <w:rFonts w:ascii="Arial" w:hAnsi="Arial" w:cs="Arial"/>
                <w:sz w:val="28"/>
              </w:rPr>
              <w:t xml:space="preserve"> Н.У.</w:t>
            </w:r>
          </w:p>
          <w:p w:rsidR="00D843DD" w:rsidRPr="007E35F5" w:rsidRDefault="00D843DD" w:rsidP="00311BF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7E35F5">
              <w:rPr>
                <w:rFonts w:ascii="Arial" w:hAnsi="Arial" w:cs="Arial"/>
                <w:sz w:val="28"/>
              </w:rPr>
              <w:t>Шепелева</w:t>
            </w:r>
            <w:proofErr w:type="spellEnd"/>
            <w:r w:rsidRPr="007E35F5">
              <w:rPr>
                <w:rFonts w:ascii="Arial" w:hAnsi="Arial" w:cs="Arial"/>
                <w:sz w:val="28"/>
              </w:rPr>
              <w:t xml:space="preserve"> Л.А.</w:t>
            </w:r>
          </w:p>
          <w:p w:rsidR="00D843DD" w:rsidRPr="007E35F5" w:rsidRDefault="00D843DD" w:rsidP="00311BF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7E35F5">
              <w:rPr>
                <w:rFonts w:ascii="Arial" w:hAnsi="Arial" w:cs="Arial"/>
                <w:sz w:val="28"/>
              </w:rPr>
              <w:t>Рахимбеков</w:t>
            </w:r>
            <w:proofErr w:type="spellEnd"/>
            <w:r w:rsidRPr="007E35F5">
              <w:rPr>
                <w:rFonts w:ascii="Arial" w:hAnsi="Arial" w:cs="Arial"/>
                <w:sz w:val="28"/>
              </w:rPr>
              <w:t xml:space="preserve"> Е.М.</w:t>
            </w:r>
          </w:p>
          <w:p w:rsidR="00D843DD" w:rsidRPr="007E35F5" w:rsidRDefault="00D843DD" w:rsidP="00311BF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7E35F5">
              <w:rPr>
                <w:rFonts w:ascii="Arial" w:hAnsi="Arial" w:cs="Arial"/>
                <w:sz w:val="28"/>
              </w:rPr>
              <w:t>А</w:t>
            </w:r>
            <w:r>
              <w:rPr>
                <w:rFonts w:ascii="Arial" w:hAnsi="Arial" w:cs="Arial"/>
                <w:sz w:val="28"/>
              </w:rPr>
              <w:t>льмагамбетова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Г.Ж.</w:t>
            </w:r>
          </w:p>
        </w:tc>
        <w:tc>
          <w:tcPr>
            <w:tcW w:w="3402" w:type="dxa"/>
            <w:vAlign w:val="center"/>
          </w:tcPr>
          <w:p w:rsidR="00E24F13" w:rsidRDefault="00D843DD" w:rsidP="00CE290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6 </w:t>
            </w:r>
            <w:r w:rsidRPr="007E35F5">
              <w:rPr>
                <w:rFonts w:ascii="Arial" w:hAnsi="Arial" w:cs="Arial"/>
                <w:sz w:val="28"/>
              </w:rPr>
              <w:t>март</w:t>
            </w:r>
            <w:r>
              <w:rPr>
                <w:rFonts w:ascii="Arial" w:hAnsi="Arial" w:cs="Arial"/>
                <w:sz w:val="28"/>
              </w:rPr>
              <w:t xml:space="preserve">а – </w:t>
            </w:r>
          </w:p>
          <w:p w:rsidR="00E24F13" w:rsidRDefault="00E24F13" w:rsidP="00CE290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Пленарное </w:t>
            </w:r>
          </w:p>
          <w:p w:rsidR="00D843DD" w:rsidRDefault="00E24F13" w:rsidP="00CE290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заседание </w:t>
            </w:r>
            <w:r w:rsidR="00D843DD">
              <w:rPr>
                <w:rFonts w:ascii="Arial" w:hAnsi="Arial" w:cs="Arial"/>
                <w:sz w:val="28"/>
              </w:rPr>
              <w:t xml:space="preserve"> ВС</w:t>
            </w:r>
          </w:p>
          <w:p w:rsidR="00D843DD" w:rsidRPr="007E35F5" w:rsidRDefault="00D843DD" w:rsidP="00CE290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D843DD" w:rsidRPr="007E35F5" w:rsidTr="00CE290C">
        <w:trPr>
          <w:trHeight w:val="538"/>
        </w:trPr>
        <w:tc>
          <w:tcPr>
            <w:tcW w:w="608" w:type="dxa"/>
            <w:gridSpan w:val="2"/>
          </w:tcPr>
          <w:p w:rsidR="00D843DD" w:rsidRPr="002E48FD" w:rsidRDefault="00D843DD" w:rsidP="002D480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.</w:t>
            </w:r>
          </w:p>
        </w:tc>
        <w:tc>
          <w:tcPr>
            <w:tcW w:w="6804" w:type="dxa"/>
          </w:tcPr>
          <w:p w:rsidR="00D843DD" w:rsidRPr="008318A9" w:rsidRDefault="00D843DD" w:rsidP="0061762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Целесообразность проведения комплексных проверок деятельности местных судов</w:t>
            </w:r>
          </w:p>
        </w:tc>
        <w:tc>
          <w:tcPr>
            <w:tcW w:w="4008" w:type="dxa"/>
            <w:vAlign w:val="center"/>
          </w:tcPr>
          <w:p w:rsidR="00D843DD" w:rsidRDefault="00153544" w:rsidP="0061762A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Смайло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А.С.</w:t>
            </w:r>
          </w:p>
          <w:p w:rsidR="00593BA7" w:rsidRPr="008318A9" w:rsidRDefault="00593BA7" w:rsidP="0061762A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593BA7">
              <w:rPr>
                <w:rFonts w:ascii="Arial" w:hAnsi="Arial" w:cs="Arial"/>
                <w:sz w:val="28"/>
              </w:rPr>
              <w:t>Жангуттинов</w:t>
            </w:r>
            <w:proofErr w:type="spellEnd"/>
            <w:r w:rsidRPr="00593BA7">
              <w:rPr>
                <w:rFonts w:ascii="Arial" w:hAnsi="Arial" w:cs="Arial"/>
                <w:sz w:val="28"/>
              </w:rPr>
              <w:t xml:space="preserve"> М.К.</w:t>
            </w:r>
          </w:p>
        </w:tc>
        <w:tc>
          <w:tcPr>
            <w:tcW w:w="3402" w:type="dxa"/>
            <w:vAlign w:val="center"/>
          </w:tcPr>
          <w:p w:rsidR="00D843DD" w:rsidRPr="007E35F5" w:rsidRDefault="00D843DD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 марта</w:t>
            </w:r>
          </w:p>
        </w:tc>
      </w:tr>
      <w:tr w:rsidR="00D843DD" w:rsidRPr="007E35F5" w:rsidTr="00CE290C">
        <w:trPr>
          <w:trHeight w:val="538"/>
        </w:trPr>
        <w:tc>
          <w:tcPr>
            <w:tcW w:w="608" w:type="dxa"/>
            <w:gridSpan w:val="2"/>
          </w:tcPr>
          <w:p w:rsidR="00D843DD" w:rsidRPr="002E48FD" w:rsidRDefault="00D843DD" w:rsidP="002D480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</w:t>
            </w:r>
          </w:p>
        </w:tc>
        <w:tc>
          <w:tcPr>
            <w:tcW w:w="6804" w:type="dxa"/>
          </w:tcPr>
          <w:p w:rsidR="00D843DD" w:rsidRPr="008318A9" w:rsidRDefault="00D843DD" w:rsidP="0002244B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Новый порядок р</w:t>
            </w:r>
            <w:r w:rsidRPr="008318A9">
              <w:rPr>
                <w:rFonts w:ascii="Arial" w:hAnsi="Arial" w:cs="Arial"/>
                <w:sz w:val="28"/>
              </w:rPr>
              <w:t>ассмотрени</w:t>
            </w:r>
            <w:r>
              <w:rPr>
                <w:rFonts w:ascii="Arial" w:hAnsi="Arial" w:cs="Arial"/>
                <w:sz w:val="28"/>
              </w:rPr>
              <w:t>я</w:t>
            </w:r>
            <w:r w:rsidRPr="008318A9">
              <w:rPr>
                <w:rFonts w:ascii="Arial" w:hAnsi="Arial" w:cs="Arial"/>
                <w:sz w:val="28"/>
              </w:rPr>
              <w:t xml:space="preserve"> ходата</w:t>
            </w:r>
            <w:r>
              <w:rPr>
                <w:rFonts w:ascii="Arial" w:hAnsi="Arial" w:cs="Arial"/>
                <w:sz w:val="28"/>
              </w:rPr>
              <w:t>йств о пересмотре в кассационной инстанции</w:t>
            </w:r>
          </w:p>
          <w:p w:rsidR="00D843DD" w:rsidRPr="008318A9" w:rsidRDefault="00D843DD" w:rsidP="0002244B">
            <w:pPr>
              <w:jc w:val="both"/>
              <w:rPr>
                <w:rFonts w:ascii="Arial" w:hAnsi="Arial" w:cs="Arial"/>
                <w:i/>
                <w:sz w:val="28"/>
              </w:rPr>
            </w:pPr>
            <w:r w:rsidRPr="008318A9">
              <w:rPr>
                <w:rFonts w:ascii="Arial" w:hAnsi="Arial" w:cs="Arial"/>
                <w:i/>
                <w:sz w:val="22"/>
              </w:rPr>
              <w:t xml:space="preserve">(предварительное рассмотрение, представление ПВС, госпошлина, </w:t>
            </w:r>
            <w:r>
              <w:rPr>
                <w:rFonts w:ascii="Arial" w:hAnsi="Arial" w:cs="Arial"/>
                <w:i/>
                <w:sz w:val="22"/>
              </w:rPr>
              <w:t>личный прием</w:t>
            </w:r>
            <w:r w:rsidRPr="008318A9">
              <w:rPr>
                <w:rFonts w:ascii="Arial" w:hAnsi="Arial" w:cs="Arial"/>
                <w:i/>
                <w:sz w:val="22"/>
              </w:rPr>
              <w:t xml:space="preserve"> и </w:t>
            </w:r>
            <w:proofErr w:type="spellStart"/>
            <w:r w:rsidRPr="008318A9">
              <w:rPr>
                <w:rFonts w:ascii="Arial" w:hAnsi="Arial" w:cs="Arial"/>
                <w:i/>
                <w:sz w:val="22"/>
              </w:rPr>
              <w:t>др</w:t>
            </w:r>
            <w:proofErr w:type="gramStart"/>
            <w:r w:rsidRPr="008318A9">
              <w:rPr>
                <w:rFonts w:ascii="Arial" w:hAnsi="Arial" w:cs="Arial"/>
                <w:i/>
                <w:sz w:val="22"/>
              </w:rPr>
              <w:t>.в</w:t>
            </w:r>
            <w:proofErr w:type="gramEnd"/>
            <w:r w:rsidRPr="008318A9">
              <w:rPr>
                <w:rFonts w:ascii="Arial" w:hAnsi="Arial" w:cs="Arial"/>
                <w:i/>
                <w:sz w:val="22"/>
              </w:rPr>
              <w:t>опросы</w:t>
            </w:r>
            <w:proofErr w:type="spellEnd"/>
            <w:r w:rsidRPr="008318A9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4008" w:type="dxa"/>
            <w:vAlign w:val="center"/>
          </w:tcPr>
          <w:p w:rsidR="00D843DD" w:rsidRDefault="00153544" w:rsidP="0002244B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Мырзаке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Г.Ж.</w:t>
            </w:r>
          </w:p>
          <w:p w:rsidR="00593BA7" w:rsidRPr="008318A9" w:rsidRDefault="00593BA7" w:rsidP="0002244B">
            <w:pPr>
              <w:jc w:val="center"/>
              <w:rPr>
                <w:rFonts w:ascii="Arial" w:hAnsi="Arial" w:cs="Arial"/>
                <w:sz w:val="28"/>
              </w:rPr>
            </w:pPr>
            <w:r w:rsidRPr="00593BA7">
              <w:rPr>
                <w:rFonts w:ascii="Arial" w:hAnsi="Arial" w:cs="Arial"/>
                <w:sz w:val="28"/>
              </w:rPr>
              <w:t>Мусабекова Г.Ш.</w:t>
            </w:r>
          </w:p>
        </w:tc>
        <w:tc>
          <w:tcPr>
            <w:tcW w:w="3402" w:type="dxa"/>
            <w:vAlign w:val="center"/>
          </w:tcPr>
          <w:p w:rsidR="00D843DD" w:rsidRPr="007E35F5" w:rsidRDefault="00D843DD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 марта</w:t>
            </w:r>
          </w:p>
        </w:tc>
      </w:tr>
      <w:tr w:rsidR="00D843DD" w:rsidRPr="007E35F5" w:rsidTr="00CE290C">
        <w:trPr>
          <w:trHeight w:val="538"/>
        </w:trPr>
        <w:tc>
          <w:tcPr>
            <w:tcW w:w="608" w:type="dxa"/>
            <w:gridSpan w:val="2"/>
          </w:tcPr>
          <w:p w:rsidR="00D843DD" w:rsidRDefault="00D843DD" w:rsidP="002D480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.</w:t>
            </w:r>
          </w:p>
        </w:tc>
        <w:tc>
          <w:tcPr>
            <w:tcW w:w="6804" w:type="dxa"/>
          </w:tcPr>
          <w:p w:rsidR="00D843DD" w:rsidRPr="008318A9" w:rsidRDefault="00D843DD" w:rsidP="0030587C">
            <w:pPr>
              <w:jc w:val="both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sz w:val="28"/>
              </w:rPr>
              <w:t>Жалобы на судей. Проблемы и их решение.</w:t>
            </w:r>
          </w:p>
        </w:tc>
        <w:tc>
          <w:tcPr>
            <w:tcW w:w="4008" w:type="dxa"/>
            <w:vAlign w:val="center"/>
          </w:tcPr>
          <w:p w:rsidR="00593BA7" w:rsidRDefault="00593BA7" w:rsidP="0030587C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Жукено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А.Т.</w:t>
            </w:r>
          </w:p>
          <w:p w:rsidR="00D843DD" w:rsidRPr="008318A9" w:rsidRDefault="00153544" w:rsidP="0030587C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Жармухамбетова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С.А.</w:t>
            </w:r>
          </w:p>
        </w:tc>
        <w:tc>
          <w:tcPr>
            <w:tcW w:w="3402" w:type="dxa"/>
            <w:vAlign w:val="center"/>
          </w:tcPr>
          <w:p w:rsidR="00D843DD" w:rsidRPr="007E35F5" w:rsidRDefault="00D843DD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 апреля</w:t>
            </w:r>
          </w:p>
        </w:tc>
      </w:tr>
      <w:tr w:rsidR="00D843DD" w:rsidRPr="007E35F5" w:rsidTr="00CE290C">
        <w:trPr>
          <w:trHeight w:val="538"/>
        </w:trPr>
        <w:tc>
          <w:tcPr>
            <w:tcW w:w="608" w:type="dxa"/>
            <w:gridSpan w:val="2"/>
          </w:tcPr>
          <w:p w:rsidR="00D843DD" w:rsidRPr="002E48FD" w:rsidRDefault="00D843DD" w:rsidP="002D480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.</w:t>
            </w:r>
          </w:p>
        </w:tc>
        <w:tc>
          <w:tcPr>
            <w:tcW w:w="6804" w:type="dxa"/>
          </w:tcPr>
          <w:p w:rsidR="00D843DD" w:rsidRPr="005A7731" w:rsidRDefault="00D843DD" w:rsidP="000572A8">
            <w:pPr>
              <w:jc w:val="both"/>
              <w:rPr>
                <w:rFonts w:ascii="Arial" w:hAnsi="Arial" w:cs="Arial"/>
                <w:sz w:val="28"/>
              </w:rPr>
            </w:pPr>
            <w:r w:rsidRPr="005A7731">
              <w:rPr>
                <w:rFonts w:ascii="Arial" w:hAnsi="Arial" w:cs="Arial"/>
                <w:sz w:val="28"/>
              </w:rPr>
              <w:t>Отбор и продвижение судейских кадров</w:t>
            </w:r>
          </w:p>
        </w:tc>
        <w:tc>
          <w:tcPr>
            <w:tcW w:w="4008" w:type="dxa"/>
            <w:vAlign w:val="center"/>
          </w:tcPr>
          <w:p w:rsidR="00593BA7" w:rsidRPr="005A7731" w:rsidRDefault="00593BA7" w:rsidP="000572A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5A7731">
              <w:rPr>
                <w:rFonts w:ascii="Arial" w:hAnsi="Arial" w:cs="Arial"/>
                <w:sz w:val="28"/>
              </w:rPr>
              <w:t>Шегенов</w:t>
            </w:r>
            <w:proofErr w:type="spellEnd"/>
            <w:r w:rsidRPr="005A7731">
              <w:rPr>
                <w:rFonts w:ascii="Arial" w:hAnsi="Arial" w:cs="Arial"/>
                <w:sz w:val="28"/>
              </w:rPr>
              <w:t xml:space="preserve"> М.С. </w:t>
            </w:r>
          </w:p>
          <w:p w:rsidR="00D843DD" w:rsidRPr="005A7731" w:rsidRDefault="00153544" w:rsidP="000572A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5A7731">
              <w:rPr>
                <w:rFonts w:ascii="Arial" w:hAnsi="Arial" w:cs="Arial"/>
                <w:sz w:val="28"/>
              </w:rPr>
              <w:t>Архарова</w:t>
            </w:r>
            <w:proofErr w:type="spellEnd"/>
            <w:r w:rsidRPr="005A7731">
              <w:rPr>
                <w:rFonts w:ascii="Arial" w:hAnsi="Arial" w:cs="Arial"/>
                <w:sz w:val="28"/>
              </w:rPr>
              <w:t xml:space="preserve"> Ж.Б.</w:t>
            </w:r>
          </w:p>
          <w:p w:rsidR="00153544" w:rsidRPr="005A7731" w:rsidRDefault="00153544" w:rsidP="000572A8">
            <w:pPr>
              <w:jc w:val="center"/>
              <w:rPr>
                <w:rFonts w:ascii="Arial" w:hAnsi="Arial" w:cs="Arial"/>
                <w:sz w:val="28"/>
              </w:rPr>
            </w:pPr>
            <w:r w:rsidRPr="005A7731">
              <w:rPr>
                <w:rFonts w:ascii="Arial" w:hAnsi="Arial" w:cs="Arial"/>
                <w:sz w:val="28"/>
              </w:rPr>
              <w:t>Одинцова М.В.</w:t>
            </w:r>
          </w:p>
        </w:tc>
        <w:tc>
          <w:tcPr>
            <w:tcW w:w="3402" w:type="dxa"/>
            <w:vAlign w:val="center"/>
          </w:tcPr>
          <w:p w:rsidR="00D843DD" w:rsidRPr="007E35F5" w:rsidRDefault="00D843DD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 апреля</w:t>
            </w:r>
          </w:p>
        </w:tc>
      </w:tr>
      <w:tr w:rsidR="00D843DD" w:rsidRPr="007E35F5" w:rsidTr="00CE290C">
        <w:trPr>
          <w:trHeight w:val="538"/>
        </w:trPr>
        <w:tc>
          <w:tcPr>
            <w:tcW w:w="608" w:type="dxa"/>
            <w:gridSpan w:val="2"/>
          </w:tcPr>
          <w:p w:rsidR="00D843DD" w:rsidRPr="002E48FD" w:rsidRDefault="00D843DD" w:rsidP="002D480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D843DD" w:rsidRPr="007E35F5" w:rsidRDefault="00D843DD" w:rsidP="00DD361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Избавление от н</w:t>
            </w:r>
            <w:r w:rsidRPr="007E35F5">
              <w:rPr>
                <w:rFonts w:ascii="Arial" w:hAnsi="Arial" w:cs="Arial"/>
                <w:sz w:val="28"/>
              </w:rPr>
              <w:t>енужн</w:t>
            </w:r>
            <w:r>
              <w:rPr>
                <w:rFonts w:ascii="Arial" w:hAnsi="Arial" w:cs="Arial"/>
                <w:sz w:val="28"/>
              </w:rPr>
              <w:t>ой</w:t>
            </w:r>
            <w:r w:rsidRPr="007E35F5">
              <w:rPr>
                <w:rFonts w:ascii="Arial" w:hAnsi="Arial" w:cs="Arial"/>
                <w:sz w:val="28"/>
              </w:rPr>
              <w:t xml:space="preserve"> работ</w:t>
            </w:r>
            <w:r>
              <w:rPr>
                <w:rFonts w:ascii="Arial" w:hAnsi="Arial" w:cs="Arial"/>
                <w:sz w:val="28"/>
              </w:rPr>
              <w:t>ы</w:t>
            </w:r>
            <w:r w:rsidRPr="007E35F5">
              <w:rPr>
                <w:rFonts w:ascii="Arial" w:hAnsi="Arial" w:cs="Arial"/>
                <w:sz w:val="28"/>
              </w:rPr>
              <w:t xml:space="preserve"> – лишни</w:t>
            </w:r>
            <w:r>
              <w:rPr>
                <w:rFonts w:ascii="Arial" w:hAnsi="Arial" w:cs="Arial"/>
                <w:sz w:val="28"/>
              </w:rPr>
              <w:t>х процедур</w:t>
            </w:r>
            <w:r w:rsidRPr="007E35F5">
              <w:rPr>
                <w:rFonts w:ascii="Arial" w:hAnsi="Arial" w:cs="Arial"/>
                <w:sz w:val="28"/>
              </w:rPr>
              <w:t xml:space="preserve"> и </w:t>
            </w:r>
            <w:r>
              <w:rPr>
                <w:rFonts w:ascii="Arial" w:hAnsi="Arial" w:cs="Arial"/>
                <w:sz w:val="28"/>
              </w:rPr>
              <w:t>судебных актов</w:t>
            </w:r>
            <w:r w:rsidRPr="007E35F5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4008" w:type="dxa"/>
            <w:vAlign w:val="center"/>
          </w:tcPr>
          <w:p w:rsidR="002B77F3" w:rsidRDefault="002B77F3" w:rsidP="002B77F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Исмаилов Е.Ж.</w:t>
            </w:r>
          </w:p>
          <w:p w:rsidR="00D843DD" w:rsidRDefault="00153544" w:rsidP="00DD361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Ескендиров А.К.</w:t>
            </w:r>
          </w:p>
          <w:p w:rsidR="002B77F3" w:rsidRDefault="002B77F3" w:rsidP="00DD361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Волкова Ж.А.</w:t>
            </w:r>
          </w:p>
          <w:p w:rsidR="00FA050F" w:rsidRPr="007E35F5" w:rsidRDefault="00FA050F" w:rsidP="00DD361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F15CB7">
              <w:rPr>
                <w:rFonts w:ascii="Arial" w:hAnsi="Arial" w:cs="Arial"/>
                <w:sz w:val="28"/>
              </w:rPr>
              <w:t>Балкен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М.Т.</w:t>
            </w:r>
          </w:p>
        </w:tc>
        <w:tc>
          <w:tcPr>
            <w:tcW w:w="3402" w:type="dxa"/>
            <w:vAlign w:val="center"/>
          </w:tcPr>
          <w:p w:rsidR="00D843DD" w:rsidRPr="007E35F5" w:rsidRDefault="00D843DD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13 апреля</w:t>
            </w:r>
          </w:p>
        </w:tc>
      </w:tr>
      <w:tr w:rsidR="00D843DD" w:rsidRPr="007E35F5" w:rsidTr="00CE290C">
        <w:trPr>
          <w:trHeight w:val="538"/>
        </w:trPr>
        <w:tc>
          <w:tcPr>
            <w:tcW w:w="608" w:type="dxa"/>
            <w:gridSpan w:val="2"/>
          </w:tcPr>
          <w:p w:rsidR="00D843DD" w:rsidRPr="002E48FD" w:rsidRDefault="00D843DD" w:rsidP="002D480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9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D843DD" w:rsidRPr="007E35F5" w:rsidRDefault="00D843DD" w:rsidP="00DD361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Виртуальный суд</w:t>
            </w:r>
          </w:p>
        </w:tc>
        <w:tc>
          <w:tcPr>
            <w:tcW w:w="4008" w:type="dxa"/>
            <w:vAlign w:val="center"/>
          </w:tcPr>
          <w:p w:rsidR="002B77F3" w:rsidRDefault="002B77F3" w:rsidP="00DD361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Нурбеков А.М.</w:t>
            </w:r>
          </w:p>
          <w:p w:rsidR="00D843DD" w:rsidRDefault="00153544" w:rsidP="00DD361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ултанов Н.К.</w:t>
            </w:r>
          </w:p>
          <w:p w:rsidR="00FA050F" w:rsidRPr="007E35F5" w:rsidRDefault="00FA050F" w:rsidP="00DD361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F15CB7">
              <w:rPr>
                <w:rFonts w:ascii="Arial" w:hAnsi="Arial" w:cs="Arial"/>
                <w:sz w:val="28"/>
              </w:rPr>
              <w:t>Джолдасбеков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Н.У.</w:t>
            </w:r>
          </w:p>
        </w:tc>
        <w:tc>
          <w:tcPr>
            <w:tcW w:w="3402" w:type="dxa"/>
            <w:vAlign w:val="center"/>
          </w:tcPr>
          <w:p w:rsidR="00D843DD" w:rsidRPr="007E35F5" w:rsidRDefault="00D843DD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 апреля</w:t>
            </w:r>
          </w:p>
        </w:tc>
      </w:tr>
      <w:tr w:rsidR="00422F54" w:rsidRPr="007E35F5" w:rsidTr="00CE290C">
        <w:trPr>
          <w:trHeight w:val="64"/>
        </w:trPr>
        <w:tc>
          <w:tcPr>
            <w:tcW w:w="608" w:type="dxa"/>
            <w:gridSpan w:val="2"/>
          </w:tcPr>
          <w:p w:rsidR="00422F54" w:rsidRPr="002E48FD" w:rsidRDefault="00422F54" w:rsidP="002D4801">
            <w:pPr>
              <w:jc w:val="center"/>
              <w:rPr>
                <w:rFonts w:ascii="Arial" w:hAnsi="Arial" w:cs="Arial"/>
                <w:sz w:val="28"/>
              </w:rPr>
            </w:pPr>
            <w:r w:rsidRPr="002E48FD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0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422F54" w:rsidRDefault="00422F54" w:rsidP="00DD361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Оптимизация порядка рассмотрения жалоб и обращений граждан</w:t>
            </w:r>
          </w:p>
        </w:tc>
        <w:tc>
          <w:tcPr>
            <w:tcW w:w="4008" w:type="dxa"/>
            <w:vAlign w:val="center"/>
          </w:tcPr>
          <w:p w:rsidR="002B77F3" w:rsidRDefault="002B77F3" w:rsidP="00DD361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Арипов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Е.Р.</w:t>
            </w:r>
          </w:p>
          <w:p w:rsidR="00422F54" w:rsidRPr="008318A9" w:rsidRDefault="00153544" w:rsidP="00DD361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Савинова А.С. </w:t>
            </w:r>
          </w:p>
        </w:tc>
        <w:tc>
          <w:tcPr>
            <w:tcW w:w="3402" w:type="dxa"/>
            <w:vAlign w:val="center"/>
          </w:tcPr>
          <w:p w:rsidR="00422F54" w:rsidRDefault="00422F54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 мая</w:t>
            </w:r>
          </w:p>
        </w:tc>
      </w:tr>
      <w:tr w:rsidR="00422F54" w:rsidRPr="007E35F5" w:rsidTr="00CE290C">
        <w:trPr>
          <w:trHeight w:val="538"/>
        </w:trPr>
        <w:tc>
          <w:tcPr>
            <w:tcW w:w="608" w:type="dxa"/>
            <w:gridSpan w:val="2"/>
          </w:tcPr>
          <w:p w:rsidR="00422F54" w:rsidRPr="002E48FD" w:rsidRDefault="00422F54" w:rsidP="002D480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422F54" w:rsidRPr="008318A9" w:rsidRDefault="00422F54" w:rsidP="00DD3618">
            <w:pPr>
              <w:jc w:val="both"/>
              <w:rPr>
                <w:rFonts w:ascii="Arial" w:hAnsi="Arial" w:cs="Arial"/>
                <w:sz w:val="28"/>
              </w:rPr>
            </w:pPr>
            <w:r w:rsidRPr="008318A9">
              <w:rPr>
                <w:rFonts w:ascii="Arial" w:hAnsi="Arial" w:cs="Arial"/>
                <w:sz w:val="28"/>
              </w:rPr>
              <w:t>Состояние отправления правосудия на государственном языке</w:t>
            </w:r>
          </w:p>
        </w:tc>
        <w:tc>
          <w:tcPr>
            <w:tcW w:w="4008" w:type="dxa"/>
            <w:vAlign w:val="center"/>
          </w:tcPr>
          <w:p w:rsidR="00422F54" w:rsidRDefault="00153544" w:rsidP="00DD361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Макулбеко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Б.Д.</w:t>
            </w:r>
          </w:p>
          <w:p w:rsidR="002B77F3" w:rsidRPr="008318A9" w:rsidRDefault="002B77F3" w:rsidP="00DD3618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Ибраев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У.Ж.</w:t>
            </w:r>
          </w:p>
        </w:tc>
        <w:tc>
          <w:tcPr>
            <w:tcW w:w="3402" w:type="dxa"/>
            <w:vAlign w:val="center"/>
          </w:tcPr>
          <w:p w:rsidR="00422F54" w:rsidRDefault="00422F54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 мая</w:t>
            </w:r>
          </w:p>
        </w:tc>
      </w:tr>
      <w:tr w:rsidR="00422F54" w:rsidRPr="007E35F5" w:rsidTr="00153544">
        <w:trPr>
          <w:trHeight w:val="538"/>
        </w:trPr>
        <w:tc>
          <w:tcPr>
            <w:tcW w:w="608" w:type="dxa"/>
            <w:gridSpan w:val="2"/>
          </w:tcPr>
          <w:p w:rsidR="00422F54" w:rsidRPr="002E48FD" w:rsidRDefault="00422F54" w:rsidP="002D480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422F54" w:rsidRPr="008318A9" w:rsidRDefault="00422F54" w:rsidP="00DD3618">
            <w:pPr>
              <w:jc w:val="both"/>
              <w:rPr>
                <w:rFonts w:ascii="Arial" w:hAnsi="Arial" w:cs="Arial"/>
                <w:sz w:val="28"/>
              </w:rPr>
            </w:pPr>
            <w:r w:rsidRPr="008318A9">
              <w:rPr>
                <w:rFonts w:ascii="Arial" w:hAnsi="Arial" w:cs="Arial"/>
                <w:sz w:val="28"/>
              </w:rPr>
              <w:t xml:space="preserve">Юридическая природа нормативных постановлений </w:t>
            </w:r>
          </w:p>
          <w:p w:rsidR="00422F54" w:rsidRPr="008318A9" w:rsidRDefault="00422F54" w:rsidP="00DD3618">
            <w:pPr>
              <w:jc w:val="both"/>
              <w:rPr>
                <w:rFonts w:ascii="Arial" w:hAnsi="Arial" w:cs="Arial"/>
                <w:i/>
                <w:sz w:val="28"/>
              </w:rPr>
            </w:pPr>
            <w:r w:rsidRPr="008318A9">
              <w:rPr>
                <w:rFonts w:ascii="Arial" w:hAnsi="Arial" w:cs="Arial"/>
                <w:i/>
                <w:sz w:val="22"/>
              </w:rPr>
              <w:t>(нормативное постановление – не инструкция для судей, а консолидированный судебный прецедент)</w:t>
            </w:r>
          </w:p>
        </w:tc>
        <w:tc>
          <w:tcPr>
            <w:tcW w:w="4008" w:type="dxa"/>
          </w:tcPr>
          <w:p w:rsidR="00422F54" w:rsidRDefault="00153544" w:rsidP="0015354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Шермухамето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Б.Б.</w:t>
            </w:r>
          </w:p>
          <w:p w:rsidR="00153544" w:rsidRPr="008318A9" w:rsidRDefault="002B77F3" w:rsidP="0015354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Жакудина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Р.К.</w:t>
            </w:r>
          </w:p>
        </w:tc>
        <w:tc>
          <w:tcPr>
            <w:tcW w:w="3402" w:type="dxa"/>
          </w:tcPr>
          <w:p w:rsidR="00422F54" w:rsidRDefault="00422F54" w:rsidP="00153544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 мая</w:t>
            </w:r>
          </w:p>
        </w:tc>
      </w:tr>
      <w:tr w:rsidR="00422F54" w:rsidRPr="007E35F5" w:rsidTr="00153544">
        <w:trPr>
          <w:trHeight w:val="538"/>
        </w:trPr>
        <w:tc>
          <w:tcPr>
            <w:tcW w:w="608" w:type="dxa"/>
            <w:gridSpan w:val="2"/>
          </w:tcPr>
          <w:p w:rsidR="00422F54" w:rsidRPr="002E48FD" w:rsidRDefault="00422F54" w:rsidP="00BC680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.</w:t>
            </w:r>
          </w:p>
        </w:tc>
        <w:tc>
          <w:tcPr>
            <w:tcW w:w="6804" w:type="dxa"/>
          </w:tcPr>
          <w:p w:rsidR="00422F54" w:rsidRPr="008E6E7C" w:rsidRDefault="00422F54" w:rsidP="006260C5">
            <w:pPr>
              <w:jc w:val="both"/>
              <w:rPr>
                <w:rFonts w:ascii="Arial" w:hAnsi="Arial" w:cs="Arial"/>
                <w:sz w:val="28"/>
              </w:rPr>
            </w:pPr>
            <w:r w:rsidRPr="008E6E7C">
              <w:rPr>
                <w:rFonts w:ascii="Arial" w:hAnsi="Arial" w:cs="Arial"/>
                <w:sz w:val="28"/>
              </w:rPr>
              <w:t xml:space="preserve">Опубликование судебных актов в Интернете </w:t>
            </w:r>
          </w:p>
          <w:p w:rsidR="00422F54" w:rsidRPr="008E6E7C" w:rsidRDefault="00422F54" w:rsidP="006260C5">
            <w:pPr>
              <w:jc w:val="both"/>
              <w:rPr>
                <w:rFonts w:ascii="Arial" w:hAnsi="Arial" w:cs="Arial"/>
                <w:i/>
                <w:sz w:val="28"/>
              </w:rPr>
            </w:pPr>
            <w:r w:rsidRPr="008E6E7C">
              <w:rPr>
                <w:rFonts w:ascii="Arial" w:hAnsi="Arial" w:cs="Arial"/>
                <w:i/>
                <w:sz w:val="22"/>
              </w:rPr>
              <w:t xml:space="preserve">(Правила о сайте ВС, </w:t>
            </w:r>
            <w:proofErr w:type="spellStart"/>
            <w:r w:rsidRPr="008E6E7C">
              <w:rPr>
                <w:rFonts w:ascii="Arial" w:hAnsi="Arial" w:cs="Arial"/>
                <w:i/>
                <w:sz w:val="22"/>
              </w:rPr>
              <w:t>деперсонификация</w:t>
            </w:r>
            <w:proofErr w:type="spellEnd"/>
            <w:r w:rsidRPr="008E6E7C">
              <w:rPr>
                <w:rFonts w:ascii="Arial" w:hAnsi="Arial" w:cs="Arial"/>
                <w:i/>
                <w:sz w:val="22"/>
              </w:rPr>
              <w:t xml:space="preserve"> судебных актов, Закон о доступе к судебной информации)</w:t>
            </w:r>
          </w:p>
        </w:tc>
        <w:tc>
          <w:tcPr>
            <w:tcW w:w="4008" w:type="dxa"/>
          </w:tcPr>
          <w:p w:rsidR="002B77F3" w:rsidRDefault="002B77F3" w:rsidP="0015354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Рахимбеков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Е.М.</w:t>
            </w:r>
          </w:p>
          <w:p w:rsidR="00422F54" w:rsidRPr="008318A9" w:rsidRDefault="00153544" w:rsidP="0015354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Максюта Е.Т.</w:t>
            </w:r>
          </w:p>
        </w:tc>
        <w:tc>
          <w:tcPr>
            <w:tcW w:w="3402" w:type="dxa"/>
            <w:vAlign w:val="center"/>
          </w:tcPr>
          <w:p w:rsidR="00422F54" w:rsidRDefault="00422F54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 мая</w:t>
            </w:r>
          </w:p>
        </w:tc>
      </w:tr>
      <w:tr w:rsidR="00CE290C" w:rsidRPr="007E35F5" w:rsidTr="00CE290C">
        <w:trPr>
          <w:trHeight w:val="538"/>
        </w:trPr>
        <w:tc>
          <w:tcPr>
            <w:tcW w:w="608" w:type="dxa"/>
            <w:gridSpan w:val="2"/>
          </w:tcPr>
          <w:p w:rsidR="00CE290C" w:rsidRPr="002E48FD" w:rsidRDefault="00CE290C" w:rsidP="00BC680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.</w:t>
            </w:r>
          </w:p>
        </w:tc>
        <w:tc>
          <w:tcPr>
            <w:tcW w:w="6804" w:type="dxa"/>
          </w:tcPr>
          <w:p w:rsidR="00CE290C" w:rsidRPr="008318A9" w:rsidRDefault="00CE290C" w:rsidP="00941C54">
            <w:pPr>
              <w:jc w:val="both"/>
              <w:rPr>
                <w:rFonts w:ascii="Arial" w:hAnsi="Arial" w:cs="Arial"/>
                <w:sz w:val="28"/>
              </w:rPr>
            </w:pPr>
            <w:r w:rsidRPr="008318A9">
              <w:rPr>
                <w:rFonts w:ascii="Arial" w:hAnsi="Arial" w:cs="Arial"/>
                <w:sz w:val="28"/>
              </w:rPr>
              <w:t>Эффективность частных постановлений</w:t>
            </w:r>
          </w:p>
          <w:p w:rsidR="00CE290C" w:rsidRPr="008318A9" w:rsidRDefault="00CE290C" w:rsidP="00941C54">
            <w:pPr>
              <w:jc w:val="both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4008" w:type="dxa"/>
            <w:vAlign w:val="center"/>
          </w:tcPr>
          <w:p w:rsidR="00CE290C" w:rsidRDefault="00153544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Дуйсенбае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Г.Б. </w:t>
            </w:r>
          </w:p>
          <w:p w:rsidR="002B77F3" w:rsidRPr="008318A9" w:rsidRDefault="002B77F3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Қожан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Т.А.</w:t>
            </w:r>
          </w:p>
        </w:tc>
        <w:tc>
          <w:tcPr>
            <w:tcW w:w="3402" w:type="dxa"/>
            <w:vAlign w:val="center"/>
          </w:tcPr>
          <w:p w:rsidR="00CE290C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 мая</w:t>
            </w:r>
          </w:p>
        </w:tc>
      </w:tr>
      <w:tr w:rsidR="00CE290C" w:rsidRPr="007E35F5" w:rsidTr="00CE290C">
        <w:trPr>
          <w:trHeight w:val="538"/>
        </w:trPr>
        <w:tc>
          <w:tcPr>
            <w:tcW w:w="608" w:type="dxa"/>
            <w:gridSpan w:val="2"/>
          </w:tcPr>
          <w:p w:rsidR="00CE290C" w:rsidRPr="002E48FD" w:rsidRDefault="00CE290C" w:rsidP="00BC680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.</w:t>
            </w:r>
          </w:p>
        </w:tc>
        <w:tc>
          <w:tcPr>
            <w:tcW w:w="6804" w:type="dxa"/>
          </w:tcPr>
          <w:p w:rsidR="00CE290C" w:rsidRPr="008318A9" w:rsidRDefault="00CE290C" w:rsidP="00941C54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Злоупотребление</w:t>
            </w:r>
            <w:r w:rsidRPr="008318A9">
              <w:rPr>
                <w:rFonts w:ascii="Arial" w:hAnsi="Arial" w:cs="Arial"/>
                <w:sz w:val="28"/>
              </w:rPr>
              <w:t xml:space="preserve"> правом участниками п</w:t>
            </w:r>
            <w:r>
              <w:rPr>
                <w:rFonts w:ascii="Arial" w:hAnsi="Arial" w:cs="Arial"/>
                <w:sz w:val="28"/>
              </w:rPr>
              <w:t>роцесса</w:t>
            </w:r>
          </w:p>
        </w:tc>
        <w:tc>
          <w:tcPr>
            <w:tcW w:w="4008" w:type="dxa"/>
            <w:vAlign w:val="center"/>
          </w:tcPr>
          <w:p w:rsidR="00CE290C" w:rsidRDefault="00153544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Абдрахмано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С.А.</w:t>
            </w:r>
          </w:p>
          <w:p w:rsidR="002B77F3" w:rsidRPr="008318A9" w:rsidRDefault="002B77F3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Абнасиров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С.К.</w:t>
            </w:r>
          </w:p>
        </w:tc>
        <w:tc>
          <w:tcPr>
            <w:tcW w:w="3402" w:type="dxa"/>
            <w:vAlign w:val="center"/>
          </w:tcPr>
          <w:p w:rsidR="00CE290C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 мая</w:t>
            </w:r>
          </w:p>
        </w:tc>
      </w:tr>
      <w:tr w:rsidR="00CE290C" w:rsidRPr="007E35F5" w:rsidTr="00CE290C">
        <w:trPr>
          <w:trHeight w:val="538"/>
        </w:trPr>
        <w:tc>
          <w:tcPr>
            <w:tcW w:w="608" w:type="dxa"/>
            <w:gridSpan w:val="2"/>
          </w:tcPr>
          <w:p w:rsidR="00CE290C" w:rsidRPr="002E48FD" w:rsidRDefault="00CE290C" w:rsidP="00BC680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.</w:t>
            </w:r>
          </w:p>
        </w:tc>
        <w:tc>
          <w:tcPr>
            <w:tcW w:w="6804" w:type="dxa"/>
          </w:tcPr>
          <w:p w:rsidR="00CE290C" w:rsidRPr="008318A9" w:rsidRDefault="00CE290C" w:rsidP="00941C54">
            <w:pPr>
              <w:jc w:val="both"/>
              <w:rPr>
                <w:rFonts w:ascii="Arial" w:hAnsi="Arial" w:cs="Arial"/>
                <w:sz w:val="28"/>
                <w:lang w:val="kk-KZ"/>
              </w:rPr>
            </w:pPr>
            <w:r>
              <w:rPr>
                <w:rFonts w:ascii="Arial" w:hAnsi="Arial" w:cs="Arial"/>
                <w:sz w:val="28"/>
              </w:rPr>
              <w:t>Разграничение</w:t>
            </w:r>
            <w:r w:rsidRPr="008318A9">
              <w:rPr>
                <w:rFonts w:ascii="Arial" w:hAnsi="Arial" w:cs="Arial"/>
                <w:sz w:val="28"/>
              </w:rPr>
              <w:t xml:space="preserve"> судебных ошибок от злоупотреблений судей</w:t>
            </w:r>
            <w:r>
              <w:rPr>
                <w:rFonts w:ascii="Arial" w:hAnsi="Arial" w:cs="Arial"/>
                <w:sz w:val="28"/>
              </w:rPr>
              <w:t>. Проблемы, решение.</w:t>
            </w:r>
          </w:p>
        </w:tc>
        <w:tc>
          <w:tcPr>
            <w:tcW w:w="4008" w:type="dxa"/>
            <w:vAlign w:val="center"/>
          </w:tcPr>
          <w:p w:rsidR="00CE290C" w:rsidRDefault="00153544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Шермухамето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Б.Б. </w:t>
            </w:r>
          </w:p>
          <w:p w:rsidR="002B77F3" w:rsidRPr="008318A9" w:rsidRDefault="002B77F3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Даулиев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Е.К.</w:t>
            </w:r>
          </w:p>
        </w:tc>
        <w:tc>
          <w:tcPr>
            <w:tcW w:w="3402" w:type="dxa"/>
            <w:vAlign w:val="center"/>
          </w:tcPr>
          <w:p w:rsidR="00CE290C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 июня</w:t>
            </w:r>
          </w:p>
        </w:tc>
      </w:tr>
      <w:tr w:rsidR="00CE290C" w:rsidRPr="007E35F5" w:rsidTr="00CE290C">
        <w:trPr>
          <w:trHeight w:val="70"/>
        </w:trPr>
        <w:tc>
          <w:tcPr>
            <w:tcW w:w="608" w:type="dxa"/>
            <w:gridSpan w:val="2"/>
          </w:tcPr>
          <w:p w:rsidR="00CE290C" w:rsidRPr="002E48FD" w:rsidRDefault="00CE290C" w:rsidP="00BC680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.</w:t>
            </w:r>
          </w:p>
        </w:tc>
        <w:tc>
          <w:tcPr>
            <w:tcW w:w="6804" w:type="dxa"/>
          </w:tcPr>
          <w:p w:rsidR="00CE290C" w:rsidRPr="008E6E7C" w:rsidRDefault="00CE290C" w:rsidP="00941C54">
            <w:pPr>
              <w:jc w:val="both"/>
              <w:rPr>
                <w:rFonts w:ascii="Arial" w:hAnsi="Arial" w:cs="Arial"/>
                <w:sz w:val="28"/>
              </w:rPr>
            </w:pPr>
            <w:r w:rsidRPr="008E6E7C">
              <w:rPr>
                <w:rFonts w:ascii="Arial" w:hAnsi="Arial" w:cs="Arial"/>
                <w:sz w:val="28"/>
              </w:rPr>
              <w:t>Что мешает внутренней независимости судей?</w:t>
            </w:r>
          </w:p>
          <w:p w:rsidR="00CE290C" w:rsidRPr="008E6E7C" w:rsidRDefault="00CE290C" w:rsidP="00941C54">
            <w:pPr>
              <w:jc w:val="both"/>
              <w:rPr>
                <w:rFonts w:ascii="Arial" w:hAnsi="Arial" w:cs="Arial"/>
                <w:i/>
                <w:sz w:val="28"/>
              </w:rPr>
            </w:pPr>
            <w:r w:rsidRPr="008E6E7C">
              <w:rPr>
                <w:rFonts w:ascii="Arial" w:hAnsi="Arial" w:cs="Arial"/>
                <w:i/>
                <w:sz w:val="22"/>
              </w:rPr>
              <w:t>(роль председателей, оценка Судебного Жюри и т.п.)</w:t>
            </w:r>
          </w:p>
        </w:tc>
        <w:tc>
          <w:tcPr>
            <w:tcW w:w="4008" w:type="dxa"/>
            <w:vAlign w:val="center"/>
          </w:tcPr>
          <w:p w:rsidR="002B77F3" w:rsidRDefault="002B77F3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Жукенов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А.Т.</w:t>
            </w:r>
          </w:p>
          <w:p w:rsidR="00CE290C" w:rsidRDefault="00E57D23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Куанышбаева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Р.А.</w:t>
            </w:r>
          </w:p>
          <w:p w:rsidR="00FA050F" w:rsidRPr="008318A9" w:rsidRDefault="00FA050F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F15CB7">
              <w:rPr>
                <w:rFonts w:ascii="Arial" w:hAnsi="Arial" w:cs="Arial"/>
                <w:sz w:val="28"/>
              </w:rPr>
              <w:t>Ермагамбетова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Ж.Б.</w:t>
            </w:r>
          </w:p>
        </w:tc>
        <w:tc>
          <w:tcPr>
            <w:tcW w:w="3402" w:type="dxa"/>
            <w:vAlign w:val="center"/>
          </w:tcPr>
          <w:p w:rsidR="00CE290C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 июня</w:t>
            </w:r>
          </w:p>
        </w:tc>
      </w:tr>
      <w:tr w:rsidR="00CE290C" w:rsidRPr="007E35F5" w:rsidTr="00CE290C">
        <w:trPr>
          <w:trHeight w:val="538"/>
        </w:trPr>
        <w:tc>
          <w:tcPr>
            <w:tcW w:w="608" w:type="dxa"/>
            <w:gridSpan w:val="2"/>
          </w:tcPr>
          <w:p w:rsidR="00CE290C" w:rsidRPr="002E48FD" w:rsidRDefault="00CE290C" w:rsidP="00BC680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.</w:t>
            </w:r>
          </w:p>
        </w:tc>
        <w:tc>
          <w:tcPr>
            <w:tcW w:w="6804" w:type="dxa"/>
          </w:tcPr>
          <w:p w:rsidR="00CE290C" w:rsidRPr="008E6E7C" w:rsidRDefault="00CE290C" w:rsidP="00941C54">
            <w:pPr>
              <w:jc w:val="both"/>
              <w:rPr>
                <w:rFonts w:ascii="Arial" w:hAnsi="Arial" w:cs="Arial"/>
                <w:sz w:val="28"/>
              </w:rPr>
            </w:pPr>
            <w:r w:rsidRPr="008E6E7C">
              <w:rPr>
                <w:rFonts w:ascii="Arial" w:hAnsi="Arial" w:cs="Arial"/>
                <w:sz w:val="28"/>
              </w:rPr>
              <w:t>Аналитические базы судебной практики</w:t>
            </w:r>
          </w:p>
        </w:tc>
        <w:tc>
          <w:tcPr>
            <w:tcW w:w="4008" w:type="dxa"/>
            <w:vAlign w:val="center"/>
          </w:tcPr>
          <w:p w:rsidR="002B77F3" w:rsidRDefault="002B77F3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Мергенова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Г.Ж.</w:t>
            </w:r>
          </w:p>
          <w:p w:rsidR="00CE290C" w:rsidRPr="008318A9" w:rsidRDefault="00E57D23" w:rsidP="00941C5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Боровик М.Г.</w:t>
            </w:r>
          </w:p>
        </w:tc>
        <w:tc>
          <w:tcPr>
            <w:tcW w:w="3402" w:type="dxa"/>
            <w:vAlign w:val="center"/>
          </w:tcPr>
          <w:p w:rsidR="00CE290C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 июня</w:t>
            </w:r>
          </w:p>
        </w:tc>
      </w:tr>
      <w:tr w:rsidR="00CE290C" w:rsidRPr="007E35F5" w:rsidTr="00CE290C">
        <w:trPr>
          <w:trHeight w:val="538"/>
        </w:trPr>
        <w:tc>
          <w:tcPr>
            <w:tcW w:w="608" w:type="dxa"/>
            <w:gridSpan w:val="2"/>
          </w:tcPr>
          <w:p w:rsidR="00CE290C" w:rsidRPr="002E48FD" w:rsidRDefault="00CE290C" w:rsidP="00BC680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.</w:t>
            </w:r>
          </w:p>
        </w:tc>
        <w:tc>
          <w:tcPr>
            <w:tcW w:w="6804" w:type="dxa"/>
          </w:tcPr>
          <w:p w:rsidR="00CE290C" w:rsidRDefault="00CE290C" w:rsidP="00941C54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Новая методология обобщения и анализа судебной практики</w:t>
            </w:r>
          </w:p>
        </w:tc>
        <w:tc>
          <w:tcPr>
            <w:tcW w:w="4008" w:type="dxa"/>
            <w:vAlign w:val="center"/>
          </w:tcPr>
          <w:p w:rsidR="002B77F3" w:rsidRDefault="002B77F3" w:rsidP="00941C54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Шепелева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Л.А.</w:t>
            </w:r>
          </w:p>
          <w:p w:rsidR="00CE290C" w:rsidRPr="008318A9" w:rsidRDefault="00E57D23" w:rsidP="00941C5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Калашникова И.А. </w:t>
            </w:r>
          </w:p>
        </w:tc>
        <w:tc>
          <w:tcPr>
            <w:tcW w:w="3402" w:type="dxa"/>
            <w:vAlign w:val="center"/>
          </w:tcPr>
          <w:p w:rsidR="00CE290C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 июня</w:t>
            </w:r>
          </w:p>
        </w:tc>
      </w:tr>
      <w:tr w:rsidR="00CE290C" w:rsidRPr="007E35F5" w:rsidTr="00CE290C">
        <w:trPr>
          <w:trHeight w:val="538"/>
        </w:trPr>
        <w:tc>
          <w:tcPr>
            <w:tcW w:w="608" w:type="dxa"/>
            <w:gridSpan w:val="2"/>
          </w:tcPr>
          <w:p w:rsidR="00CE290C" w:rsidRPr="002E48FD" w:rsidRDefault="00CE290C" w:rsidP="003B3D2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.</w:t>
            </w:r>
          </w:p>
        </w:tc>
        <w:tc>
          <w:tcPr>
            <w:tcW w:w="6804" w:type="dxa"/>
          </w:tcPr>
          <w:p w:rsidR="00CE290C" w:rsidRPr="008E6E7C" w:rsidRDefault="00CE290C" w:rsidP="00941C54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Качество лекций и семинаров в Академии </w:t>
            </w:r>
            <w:r>
              <w:rPr>
                <w:rFonts w:ascii="Arial" w:hAnsi="Arial" w:cs="Arial"/>
                <w:sz w:val="28"/>
              </w:rPr>
              <w:lastRenderedPageBreak/>
              <w:t>п</w:t>
            </w:r>
            <w:r w:rsidRPr="008E6E7C">
              <w:rPr>
                <w:rFonts w:ascii="Arial" w:hAnsi="Arial" w:cs="Arial"/>
                <w:sz w:val="28"/>
              </w:rPr>
              <w:t>равосудия</w:t>
            </w:r>
            <w:r>
              <w:rPr>
                <w:rFonts w:ascii="Arial" w:hAnsi="Arial" w:cs="Arial"/>
                <w:sz w:val="28"/>
              </w:rPr>
              <w:t>. Рекомендации по их улучшению.</w:t>
            </w:r>
          </w:p>
          <w:p w:rsidR="00CE290C" w:rsidRPr="008E6E7C" w:rsidRDefault="00CE290C" w:rsidP="00941C54">
            <w:pPr>
              <w:jc w:val="both"/>
              <w:rPr>
                <w:rFonts w:ascii="Arial" w:hAnsi="Arial" w:cs="Arial"/>
                <w:i/>
                <w:sz w:val="22"/>
                <w:lang w:val="kk-KZ"/>
              </w:rPr>
            </w:pPr>
            <w:r w:rsidRPr="008E6E7C"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их содержание</w:t>
            </w:r>
            <w:r w:rsidRPr="008E6E7C">
              <w:rPr>
                <w:rFonts w:ascii="Arial" w:hAnsi="Arial" w:cs="Arial"/>
                <w:i/>
                <w:sz w:val="22"/>
              </w:rPr>
              <w:t>, подготовка, подача, восприятие и т.п.)</w:t>
            </w:r>
          </w:p>
        </w:tc>
        <w:tc>
          <w:tcPr>
            <w:tcW w:w="4008" w:type="dxa"/>
            <w:vAlign w:val="center"/>
          </w:tcPr>
          <w:p w:rsidR="00CE290C" w:rsidRDefault="001B3328" w:rsidP="00E57D23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lastRenderedPageBreak/>
              <w:t>С</w:t>
            </w:r>
            <w:r w:rsidR="00E57D23">
              <w:rPr>
                <w:rFonts w:ascii="Arial" w:hAnsi="Arial" w:cs="Arial"/>
                <w:sz w:val="28"/>
              </w:rPr>
              <w:t>арсенбаев</w:t>
            </w:r>
            <w:proofErr w:type="spellEnd"/>
            <w:r w:rsidR="00E57D23">
              <w:rPr>
                <w:rFonts w:ascii="Arial" w:hAnsi="Arial" w:cs="Arial"/>
                <w:sz w:val="28"/>
              </w:rPr>
              <w:t xml:space="preserve"> А.О.</w:t>
            </w:r>
          </w:p>
          <w:p w:rsidR="002B77F3" w:rsidRPr="008318A9" w:rsidRDefault="002B77F3" w:rsidP="00E57D2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Мусабекова Г.Ш.</w:t>
            </w:r>
          </w:p>
        </w:tc>
        <w:tc>
          <w:tcPr>
            <w:tcW w:w="3402" w:type="dxa"/>
            <w:vAlign w:val="center"/>
          </w:tcPr>
          <w:p w:rsidR="00CE290C" w:rsidRPr="007E35F5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1 июня</w:t>
            </w:r>
          </w:p>
        </w:tc>
      </w:tr>
      <w:tr w:rsidR="00CE290C" w:rsidRPr="007E35F5" w:rsidTr="00CE290C">
        <w:trPr>
          <w:trHeight w:val="538"/>
        </w:trPr>
        <w:tc>
          <w:tcPr>
            <w:tcW w:w="608" w:type="dxa"/>
            <w:gridSpan w:val="2"/>
          </w:tcPr>
          <w:p w:rsidR="00CE290C" w:rsidRPr="002E48FD" w:rsidRDefault="00CE290C" w:rsidP="00B5699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1.</w:t>
            </w:r>
          </w:p>
        </w:tc>
        <w:tc>
          <w:tcPr>
            <w:tcW w:w="6804" w:type="dxa"/>
          </w:tcPr>
          <w:p w:rsidR="00CE290C" w:rsidRPr="008318A9" w:rsidRDefault="00CE290C" w:rsidP="00EA3592">
            <w:pPr>
              <w:jc w:val="both"/>
              <w:rPr>
                <w:rFonts w:ascii="Arial" w:hAnsi="Arial" w:cs="Arial"/>
                <w:i/>
                <w:sz w:val="28"/>
              </w:rPr>
            </w:pPr>
            <w:r w:rsidRPr="008318A9">
              <w:rPr>
                <w:rFonts w:ascii="Arial" w:hAnsi="Arial" w:cs="Arial"/>
                <w:sz w:val="28"/>
              </w:rPr>
              <w:t>Нормативное постановление по вопросам гласности судопроизводства</w:t>
            </w:r>
          </w:p>
        </w:tc>
        <w:tc>
          <w:tcPr>
            <w:tcW w:w="4008" w:type="dxa"/>
            <w:vAlign w:val="center"/>
          </w:tcPr>
          <w:p w:rsidR="002B77F3" w:rsidRDefault="00E57D23" w:rsidP="00EA3592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</w:rPr>
              <w:t>Касимо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А.А.</w:t>
            </w:r>
            <w:r w:rsidR="002B77F3">
              <w:t xml:space="preserve"> </w:t>
            </w:r>
          </w:p>
          <w:p w:rsidR="00CE290C" w:rsidRPr="008318A9" w:rsidRDefault="002B77F3" w:rsidP="00EA3592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2B77F3">
              <w:rPr>
                <w:rFonts w:ascii="Arial" w:hAnsi="Arial" w:cs="Arial"/>
                <w:sz w:val="28"/>
              </w:rPr>
              <w:t>Нуралин</w:t>
            </w:r>
            <w:proofErr w:type="spellEnd"/>
            <w:r w:rsidRPr="002B77F3">
              <w:rPr>
                <w:rFonts w:ascii="Arial" w:hAnsi="Arial" w:cs="Arial"/>
                <w:sz w:val="28"/>
              </w:rPr>
              <w:t xml:space="preserve"> Д.Д.</w:t>
            </w:r>
          </w:p>
        </w:tc>
        <w:tc>
          <w:tcPr>
            <w:tcW w:w="3402" w:type="dxa"/>
            <w:vAlign w:val="center"/>
          </w:tcPr>
          <w:p w:rsidR="00CE290C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 июня</w:t>
            </w:r>
          </w:p>
        </w:tc>
      </w:tr>
      <w:tr w:rsidR="00CE290C" w:rsidRPr="007E35F5" w:rsidTr="00CE290C">
        <w:trPr>
          <w:trHeight w:val="538"/>
        </w:trPr>
        <w:tc>
          <w:tcPr>
            <w:tcW w:w="608" w:type="dxa"/>
            <w:gridSpan w:val="2"/>
          </w:tcPr>
          <w:p w:rsidR="00CE290C" w:rsidRPr="002E48FD" w:rsidRDefault="00CE290C" w:rsidP="00B5699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.</w:t>
            </w:r>
          </w:p>
        </w:tc>
        <w:tc>
          <w:tcPr>
            <w:tcW w:w="6804" w:type="dxa"/>
          </w:tcPr>
          <w:p w:rsidR="00CE290C" w:rsidRPr="008E6E7C" w:rsidRDefault="00CE290C" w:rsidP="00C33C81">
            <w:pPr>
              <w:jc w:val="both"/>
              <w:rPr>
                <w:rFonts w:ascii="Arial" w:hAnsi="Arial" w:cs="Arial"/>
                <w:i/>
                <w:sz w:val="28"/>
              </w:rPr>
            </w:pPr>
            <w:r w:rsidRPr="008E6E7C">
              <w:rPr>
                <w:rFonts w:ascii="Arial" w:hAnsi="Arial" w:cs="Arial"/>
                <w:sz w:val="28"/>
              </w:rPr>
              <w:t>Про</w:t>
            </w:r>
            <w:r>
              <w:rPr>
                <w:rFonts w:ascii="Arial" w:hAnsi="Arial" w:cs="Arial"/>
                <w:sz w:val="28"/>
              </w:rPr>
              <w:t>токол судебного заседания  и АВФ</w:t>
            </w:r>
          </w:p>
        </w:tc>
        <w:tc>
          <w:tcPr>
            <w:tcW w:w="4008" w:type="dxa"/>
            <w:vAlign w:val="center"/>
          </w:tcPr>
          <w:p w:rsidR="00CE290C" w:rsidRDefault="00E57D23" w:rsidP="00EA3592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Иманиязова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Ш.С.</w:t>
            </w:r>
          </w:p>
          <w:p w:rsidR="002B77F3" w:rsidRPr="008318A9" w:rsidRDefault="002B77F3" w:rsidP="00EA35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Нурбеков А.М.</w:t>
            </w:r>
          </w:p>
        </w:tc>
        <w:tc>
          <w:tcPr>
            <w:tcW w:w="3402" w:type="dxa"/>
            <w:vAlign w:val="center"/>
          </w:tcPr>
          <w:p w:rsidR="00CE290C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 июня</w:t>
            </w:r>
          </w:p>
        </w:tc>
      </w:tr>
    </w:tbl>
    <w:p w:rsidR="001B3328" w:rsidRDefault="001B3328"/>
    <w:tbl>
      <w:tblPr>
        <w:tblW w:w="14822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6804"/>
        <w:gridCol w:w="4008"/>
        <w:gridCol w:w="3402"/>
      </w:tblGrid>
      <w:tr w:rsidR="00CE290C" w:rsidRPr="007E35F5" w:rsidTr="005E38E4">
        <w:trPr>
          <w:trHeight w:val="730"/>
        </w:trPr>
        <w:tc>
          <w:tcPr>
            <w:tcW w:w="14822" w:type="dxa"/>
            <w:gridSpan w:val="4"/>
            <w:shd w:val="clear" w:color="auto" w:fill="F2F2F2" w:themeFill="background1" w:themeFillShade="F2"/>
          </w:tcPr>
          <w:p w:rsidR="00CE290C" w:rsidRPr="008E6E7C" w:rsidRDefault="00CE290C" w:rsidP="00F0730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CE290C" w:rsidRPr="007E35F5" w:rsidRDefault="00CE290C" w:rsidP="00F0730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. УГОЛОВНАЯ КОЛЛЕГИЯ</w:t>
            </w:r>
          </w:p>
        </w:tc>
      </w:tr>
      <w:tr w:rsidR="00CE290C" w:rsidRPr="007E35F5" w:rsidTr="00CE290C">
        <w:trPr>
          <w:trHeight w:val="529"/>
        </w:trPr>
        <w:tc>
          <w:tcPr>
            <w:tcW w:w="608" w:type="dxa"/>
          </w:tcPr>
          <w:p w:rsidR="00CE290C" w:rsidRPr="002E48FD" w:rsidRDefault="00CE290C" w:rsidP="00B8661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CE290C" w:rsidRPr="007E35F5" w:rsidRDefault="00CE290C" w:rsidP="008B5505">
            <w:pPr>
              <w:jc w:val="both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sz w:val="28"/>
              </w:rPr>
              <w:t>ШТРАФЫ по коррупционным преступлениям</w:t>
            </w:r>
          </w:p>
          <w:p w:rsidR="00CE290C" w:rsidRPr="007E35F5" w:rsidRDefault="00CE290C" w:rsidP="00943D29">
            <w:pPr>
              <w:jc w:val="both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i/>
                <w:sz w:val="22"/>
              </w:rPr>
              <w:t>(законы, НП, тренинги, обобщения и др.)</w:t>
            </w:r>
          </w:p>
        </w:tc>
        <w:tc>
          <w:tcPr>
            <w:tcW w:w="4008" w:type="dxa"/>
          </w:tcPr>
          <w:p w:rsidR="00CE290C" w:rsidRPr="007E35F5" w:rsidRDefault="00CE290C" w:rsidP="00F0730C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7E35F5">
              <w:rPr>
                <w:rFonts w:ascii="Arial" w:hAnsi="Arial" w:cs="Arial"/>
                <w:sz w:val="28"/>
              </w:rPr>
              <w:t>Даулиев</w:t>
            </w:r>
            <w:proofErr w:type="spellEnd"/>
            <w:r w:rsidRPr="007E35F5">
              <w:rPr>
                <w:rFonts w:ascii="Arial" w:hAnsi="Arial" w:cs="Arial"/>
                <w:sz w:val="28"/>
              </w:rPr>
              <w:t xml:space="preserve"> Е.К.,</w:t>
            </w:r>
          </w:p>
          <w:p w:rsidR="00CE290C" w:rsidRPr="007E35F5" w:rsidRDefault="00CE290C" w:rsidP="00515083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7E35F5">
              <w:rPr>
                <w:rFonts w:ascii="Arial" w:hAnsi="Arial" w:cs="Arial"/>
                <w:sz w:val="28"/>
              </w:rPr>
              <w:t>Кенжегарин</w:t>
            </w:r>
            <w:proofErr w:type="spellEnd"/>
            <w:r w:rsidRPr="007E35F5">
              <w:rPr>
                <w:rFonts w:ascii="Arial" w:hAnsi="Arial" w:cs="Arial"/>
                <w:sz w:val="28"/>
              </w:rPr>
              <w:t xml:space="preserve"> А.К.,</w:t>
            </w:r>
          </w:p>
          <w:p w:rsidR="00CE290C" w:rsidRPr="007E35F5" w:rsidRDefault="00CE290C" w:rsidP="00F0730C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7E35F5">
              <w:rPr>
                <w:rFonts w:ascii="Arial" w:hAnsi="Arial" w:cs="Arial"/>
                <w:sz w:val="28"/>
              </w:rPr>
              <w:t>Рахимбеков</w:t>
            </w:r>
            <w:proofErr w:type="spellEnd"/>
            <w:r w:rsidRPr="007E35F5">
              <w:rPr>
                <w:rFonts w:ascii="Arial" w:hAnsi="Arial" w:cs="Arial"/>
                <w:sz w:val="28"/>
              </w:rPr>
              <w:t xml:space="preserve"> Е.М.,</w:t>
            </w:r>
          </w:p>
          <w:p w:rsidR="00CE290C" w:rsidRPr="007E35F5" w:rsidRDefault="00CE290C" w:rsidP="00F0730C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7E35F5">
              <w:rPr>
                <w:rFonts w:ascii="Arial" w:hAnsi="Arial" w:cs="Arial"/>
                <w:sz w:val="28"/>
              </w:rPr>
              <w:t>Мергенова</w:t>
            </w:r>
            <w:proofErr w:type="spellEnd"/>
            <w:r w:rsidRPr="007E35F5">
              <w:rPr>
                <w:rFonts w:ascii="Arial" w:hAnsi="Arial" w:cs="Arial"/>
                <w:sz w:val="28"/>
              </w:rPr>
              <w:t xml:space="preserve"> Г.Ж.</w:t>
            </w:r>
          </w:p>
        </w:tc>
        <w:tc>
          <w:tcPr>
            <w:tcW w:w="3402" w:type="dxa"/>
            <w:vAlign w:val="center"/>
          </w:tcPr>
          <w:p w:rsidR="00CE290C" w:rsidRPr="007E35F5" w:rsidRDefault="00CE290C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 марта</w:t>
            </w:r>
          </w:p>
        </w:tc>
      </w:tr>
      <w:tr w:rsidR="00593BA7" w:rsidRPr="007E35F5" w:rsidTr="00CE290C">
        <w:trPr>
          <w:trHeight w:val="538"/>
        </w:trPr>
        <w:tc>
          <w:tcPr>
            <w:tcW w:w="608" w:type="dxa"/>
          </w:tcPr>
          <w:p w:rsidR="00593BA7" w:rsidRPr="002E48FD" w:rsidRDefault="00593BA7" w:rsidP="00B8661E">
            <w:pPr>
              <w:jc w:val="center"/>
              <w:rPr>
                <w:rFonts w:ascii="Arial" w:hAnsi="Arial" w:cs="Arial"/>
                <w:sz w:val="28"/>
              </w:rPr>
            </w:pPr>
            <w:r w:rsidRPr="002E48FD"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>4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593BA7" w:rsidRPr="007E35F5" w:rsidRDefault="00593BA7" w:rsidP="00CF4888">
            <w:pPr>
              <w:jc w:val="both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sz w:val="28"/>
              </w:rPr>
              <w:t>Почему много санкций на содержание под стражей и аресты имущества?</w:t>
            </w:r>
          </w:p>
        </w:tc>
        <w:tc>
          <w:tcPr>
            <w:tcW w:w="4008" w:type="dxa"/>
            <w:vAlign w:val="center"/>
          </w:tcPr>
          <w:p w:rsidR="00593BA7" w:rsidRDefault="00593BA7" w:rsidP="00593BA7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lang w:val="kk-KZ" w:eastAsia="en-US"/>
              </w:rPr>
              <w:t>Агыбаева Л.А.</w:t>
            </w:r>
          </w:p>
          <w:p w:rsidR="00593BA7" w:rsidRDefault="00593BA7" w:rsidP="00593BA7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lang w:val="kk-KZ" w:eastAsia="en-US"/>
              </w:rPr>
              <w:t>Шепелева Л.А.</w:t>
            </w:r>
          </w:p>
        </w:tc>
        <w:tc>
          <w:tcPr>
            <w:tcW w:w="3402" w:type="dxa"/>
            <w:vAlign w:val="center"/>
          </w:tcPr>
          <w:p w:rsidR="00593BA7" w:rsidRPr="007E35F5" w:rsidRDefault="00593BA7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 апреля</w:t>
            </w:r>
          </w:p>
        </w:tc>
      </w:tr>
      <w:tr w:rsidR="00593BA7" w:rsidRPr="007E35F5" w:rsidTr="00CE290C">
        <w:trPr>
          <w:trHeight w:val="538"/>
        </w:trPr>
        <w:tc>
          <w:tcPr>
            <w:tcW w:w="608" w:type="dxa"/>
          </w:tcPr>
          <w:p w:rsidR="00593BA7" w:rsidRPr="002E48FD" w:rsidRDefault="00593BA7" w:rsidP="006A141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593BA7" w:rsidRPr="008318A9" w:rsidRDefault="00593BA7" w:rsidP="00CF488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Досудебное примирение</w:t>
            </w:r>
            <w:r w:rsidRPr="008318A9">
              <w:rPr>
                <w:rFonts w:ascii="Arial" w:hAnsi="Arial" w:cs="Arial"/>
                <w:sz w:val="28"/>
              </w:rPr>
              <w:t xml:space="preserve"> по уголовным делам</w:t>
            </w:r>
          </w:p>
          <w:p w:rsidR="00593BA7" w:rsidRPr="008318A9" w:rsidRDefault="00593BA7" w:rsidP="00CF4888">
            <w:pPr>
              <w:jc w:val="both"/>
              <w:rPr>
                <w:rFonts w:ascii="Arial" w:hAnsi="Arial" w:cs="Arial"/>
                <w:sz w:val="28"/>
              </w:rPr>
            </w:pPr>
            <w:r w:rsidRPr="008318A9">
              <w:rPr>
                <w:rFonts w:ascii="Arial" w:hAnsi="Arial" w:cs="Arial"/>
                <w:i/>
                <w:sz w:val="22"/>
              </w:rPr>
              <w:t xml:space="preserve">(опыт </w:t>
            </w:r>
            <w:proofErr w:type="spellStart"/>
            <w:r w:rsidRPr="008318A9">
              <w:rPr>
                <w:rFonts w:ascii="Arial" w:hAnsi="Arial" w:cs="Arial"/>
                <w:i/>
                <w:sz w:val="22"/>
              </w:rPr>
              <w:t>Жамбылского</w:t>
            </w:r>
            <w:proofErr w:type="spellEnd"/>
            <w:r w:rsidRPr="008318A9">
              <w:rPr>
                <w:rFonts w:ascii="Arial" w:hAnsi="Arial" w:cs="Arial"/>
                <w:i/>
                <w:sz w:val="22"/>
              </w:rPr>
              <w:t xml:space="preserve"> облсуда)</w:t>
            </w:r>
          </w:p>
        </w:tc>
        <w:tc>
          <w:tcPr>
            <w:tcW w:w="4008" w:type="dxa"/>
            <w:vAlign w:val="center"/>
          </w:tcPr>
          <w:p w:rsidR="00593BA7" w:rsidRDefault="00593BA7" w:rsidP="00593BA7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lang w:val="kk-KZ" w:eastAsia="en-US"/>
              </w:rPr>
              <w:t>Жангуттинов М.К.</w:t>
            </w:r>
          </w:p>
        </w:tc>
        <w:tc>
          <w:tcPr>
            <w:tcW w:w="3402" w:type="dxa"/>
            <w:vAlign w:val="center"/>
          </w:tcPr>
          <w:p w:rsidR="00593BA7" w:rsidRPr="007E35F5" w:rsidRDefault="00593BA7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 апреля</w:t>
            </w:r>
          </w:p>
        </w:tc>
      </w:tr>
      <w:tr w:rsidR="00593BA7" w:rsidRPr="007E35F5" w:rsidTr="00CE290C">
        <w:trPr>
          <w:trHeight w:val="538"/>
        </w:trPr>
        <w:tc>
          <w:tcPr>
            <w:tcW w:w="608" w:type="dxa"/>
          </w:tcPr>
          <w:p w:rsidR="00593BA7" w:rsidRPr="002E48FD" w:rsidRDefault="00593BA7" w:rsidP="006A141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593BA7" w:rsidRPr="005A7731" w:rsidRDefault="00593BA7" w:rsidP="00CF4888">
            <w:pPr>
              <w:jc w:val="both"/>
              <w:rPr>
                <w:rFonts w:ascii="Arial" w:hAnsi="Arial" w:cs="Arial"/>
                <w:sz w:val="28"/>
              </w:rPr>
            </w:pPr>
            <w:r w:rsidRPr="005A7731">
              <w:rPr>
                <w:rFonts w:ascii="Arial" w:hAnsi="Arial" w:cs="Arial"/>
                <w:sz w:val="28"/>
              </w:rPr>
              <w:t>Почему много необоснованных отказов в УДО, ЗМН и переводе в колонию-поселение?</w:t>
            </w:r>
          </w:p>
        </w:tc>
        <w:tc>
          <w:tcPr>
            <w:tcW w:w="4008" w:type="dxa"/>
            <w:vAlign w:val="center"/>
          </w:tcPr>
          <w:p w:rsidR="00593BA7" w:rsidRPr="005A7731" w:rsidRDefault="00593BA7" w:rsidP="005E38E4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 w:rsidRPr="005A7731">
              <w:rPr>
                <w:rFonts w:ascii="Arial" w:hAnsi="Arial" w:cs="Arial"/>
                <w:sz w:val="28"/>
                <w:lang w:val="kk-KZ" w:eastAsia="en-US"/>
              </w:rPr>
              <w:t>Мусабекова Г.Ш.</w:t>
            </w:r>
          </w:p>
          <w:p w:rsidR="005E38E4" w:rsidRPr="005A7731" w:rsidRDefault="00593BA7" w:rsidP="005E38E4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 w:rsidRPr="005A7731">
              <w:rPr>
                <w:rFonts w:ascii="Arial" w:hAnsi="Arial" w:cs="Arial"/>
                <w:sz w:val="28"/>
                <w:lang w:val="kk-KZ" w:eastAsia="en-US"/>
              </w:rPr>
              <w:t>Жакудина Р.К.</w:t>
            </w:r>
          </w:p>
          <w:p w:rsidR="00593BA7" w:rsidRPr="005A7731" w:rsidRDefault="00593BA7" w:rsidP="005E38E4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 w:rsidRPr="005A7731">
              <w:rPr>
                <w:rFonts w:ascii="Arial" w:hAnsi="Arial" w:cs="Arial"/>
                <w:sz w:val="28"/>
                <w:lang w:val="kk-KZ" w:eastAsia="en-US"/>
              </w:rPr>
              <w:t xml:space="preserve">Шегенов </w:t>
            </w:r>
            <w:r w:rsidR="005E38E4" w:rsidRPr="005A7731">
              <w:rPr>
                <w:rFonts w:ascii="Arial" w:hAnsi="Arial" w:cs="Arial"/>
                <w:sz w:val="28"/>
                <w:lang w:val="kk-KZ" w:eastAsia="en-US"/>
              </w:rPr>
              <w:t>М</w:t>
            </w:r>
            <w:r w:rsidRPr="005A7731">
              <w:rPr>
                <w:rFonts w:ascii="Arial" w:hAnsi="Arial" w:cs="Arial"/>
                <w:sz w:val="28"/>
                <w:lang w:val="kk-KZ" w:eastAsia="en-US"/>
              </w:rPr>
              <w:t>.С.</w:t>
            </w:r>
          </w:p>
        </w:tc>
        <w:tc>
          <w:tcPr>
            <w:tcW w:w="3402" w:type="dxa"/>
            <w:vAlign w:val="center"/>
          </w:tcPr>
          <w:p w:rsidR="00593BA7" w:rsidRPr="007E35F5" w:rsidRDefault="00593BA7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 апреля</w:t>
            </w:r>
          </w:p>
        </w:tc>
      </w:tr>
      <w:tr w:rsidR="00593BA7" w:rsidRPr="007E35F5" w:rsidTr="00CE290C">
        <w:trPr>
          <w:trHeight w:val="538"/>
        </w:trPr>
        <w:tc>
          <w:tcPr>
            <w:tcW w:w="608" w:type="dxa"/>
          </w:tcPr>
          <w:p w:rsidR="00593BA7" w:rsidRPr="002E48FD" w:rsidRDefault="00593BA7" w:rsidP="00C22E6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.</w:t>
            </w:r>
          </w:p>
        </w:tc>
        <w:tc>
          <w:tcPr>
            <w:tcW w:w="6804" w:type="dxa"/>
          </w:tcPr>
          <w:p w:rsidR="00593BA7" w:rsidRPr="007E35F5" w:rsidRDefault="00593BA7" w:rsidP="00CF4888">
            <w:pPr>
              <w:jc w:val="both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sz w:val="28"/>
              </w:rPr>
              <w:t>Почему мало оправдательных приговоров? Проблемы «обвинительного уклона», причины и пути решения.</w:t>
            </w:r>
          </w:p>
        </w:tc>
        <w:tc>
          <w:tcPr>
            <w:tcW w:w="4008" w:type="dxa"/>
            <w:vAlign w:val="center"/>
          </w:tcPr>
          <w:p w:rsidR="00593BA7" w:rsidRDefault="00593BA7" w:rsidP="00593BA7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lang w:val="kk-KZ" w:eastAsia="en-US"/>
              </w:rPr>
              <w:t>Арипов Е.Р.</w:t>
            </w:r>
          </w:p>
          <w:p w:rsidR="00593BA7" w:rsidRDefault="00593BA7" w:rsidP="00593BA7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lang w:val="kk-KZ" w:eastAsia="en-US"/>
              </w:rPr>
              <w:t>Волкова Ж.А.</w:t>
            </w:r>
          </w:p>
        </w:tc>
        <w:tc>
          <w:tcPr>
            <w:tcW w:w="3402" w:type="dxa"/>
            <w:vAlign w:val="center"/>
          </w:tcPr>
          <w:p w:rsidR="00593BA7" w:rsidRPr="007E35F5" w:rsidRDefault="00593BA7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 мая</w:t>
            </w:r>
          </w:p>
        </w:tc>
      </w:tr>
      <w:tr w:rsidR="00593BA7" w:rsidRPr="007E35F5" w:rsidTr="00CE290C">
        <w:trPr>
          <w:trHeight w:val="538"/>
        </w:trPr>
        <w:tc>
          <w:tcPr>
            <w:tcW w:w="608" w:type="dxa"/>
          </w:tcPr>
          <w:p w:rsidR="00593BA7" w:rsidRPr="002E48FD" w:rsidRDefault="00593BA7" w:rsidP="00C22E6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.</w:t>
            </w:r>
          </w:p>
        </w:tc>
        <w:tc>
          <w:tcPr>
            <w:tcW w:w="6804" w:type="dxa"/>
          </w:tcPr>
          <w:p w:rsidR="00593BA7" w:rsidRPr="007E35F5" w:rsidRDefault="00593BA7" w:rsidP="00CF4888">
            <w:pPr>
              <w:jc w:val="both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sz w:val="28"/>
              </w:rPr>
              <w:t>Развитие института присяжных</w:t>
            </w:r>
          </w:p>
        </w:tc>
        <w:tc>
          <w:tcPr>
            <w:tcW w:w="4008" w:type="dxa"/>
            <w:vAlign w:val="center"/>
          </w:tcPr>
          <w:p w:rsidR="00593BA7" w:rsidRDefault="00593BA7" w:rsidP="00593BA7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lang w:val="kk-KZ" w:eastAsia="en-US"/>
              </w:rPr>
              <w:t>Абнасиров С.К.</w:t>
            </w:r>
          </w:p>
          <w:p w:rsidR="00593BA7" w:rsidRDefault="00593BA7" w:rsidP="00593BA7">
            <w:pPr>
              <w:jc w:val="center"/>
              <w:rPr>
                <w:rFonts w:ascii="Arial" w:hAnsi="Arial" w:cs="Arial"/>
                <w:sz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lang w:val="kk-KZ" w:eastAsia="en-US"/>
              </w:rPr>
              <w:t>Ибраев У.Ж.</w:t>
            </w:r>
          </w:p>
        </w:tc>
        <w:tc>
          <w:tcPr>
            <w:tcW w:w="3402" w:type="dxa"/>
            <w:vAlign w:val="center"/>
          </w:tcPr>
          <w:p w:rsidR="00593BA7" w:rsidRPr="007E35F5" w:rsidRDefault="00593BA7" w:rsidP="00CE290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 мая</w:t>
            </w:r>
          </w:p>
        </w:tc>
      </w:tr>
      <w:tr w:rsidR="00593BA7" w:rsidRPr="007E35F5" w:rsidTr="00422F54">
        <w:trPr>
          <w:trHeight w:val="247"/>
        </w:trPr>
        <w:tc>
          <w:tcPr>
            <w:tcW w:w="14822" w:type="dxa"/>
            <w:gridSpan w:val="4"/>
            <w:shd w:val="clear" w:color="auto" w:fill="F2F2F2" w:themeFill="background1" w:themeFillShade="F2"/>
          </w:tcPr>
          <w:p w:rsidR="00593BA7" w:rsidRPr="008E6E7C" w:rsidRDefault="00593BA7" w:rsidP="008E6E7C">
            <w:pPr>
              <w:tabs>
                <w:tab w:val="left" w:pos="5835"/>
                <w:tab w:val="center" w:pos="7303"/>
              </w:tabs>
              <w:spacing w:after="200" w:line="276" w:lineRule="auto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sz w:val="28"/>
              </w:rPr>
              <w:tab/>
            </w:r>
          </w:p>
          <w:p w:rsidR="00593BA7" w:rsidRPr="007E35F5" w:rsidRDefault="00593BA7" w:rsidP="008E6E7C">
            <w:pPr>
              <w:tabs>
                <w:tab w:val="left" w:pos="5835"/>
                <w:tab w:val="center" w:pos="7303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ГРАЖДАНСКАЯ КОЛЛЕГИЯ</w:t>
            </w:r>
          </w:p>
        </w:tc>
      </w:tr>
      <w:tr w:rsidR="00593BA7" w:rsidRPr="007E35F5" w:rsidTr="008318A9">
        <w:trPr>
          <w:trHeight w:val="538"/>
        </w:trPr>
        <w:tc>
          <w:tcPr>
            <w:tcW w:w="608" w:type="dxa"/>
          </w:tcPr>
          <w:p w:rsidR="00593BA7" w:rsidRPr="002E48FD" w:rsidRDefault="00593BA7" w:rsidP="006A141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593BA7" w:rsidRPr="007E35F5" w:rsidRDefault="00593BA7" w:rsidP="00C5236F">
            <w:pPr>
              <w:jc w:val="both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sz w:val="28"/>
              </w:rPr>
              <w:t xml:space="preserve">Медиация и другие меры досудебного </w:t>
            </w:r>
            <w:r w:rsidRPr="007E35F5">
              <w:rPr>
                <w:rFonts w:ascii="Arial" w:hAnsi="Arial" w:cs="Arial"/>
                <w:sz w:val="28"/>
              </w:rPr>
              <w:lastRenderedPageBreak/>
              <w:t>урегулирования</w:t>
            </w:r>
          </w:p>
        </w:tc>
        <w:tc>
          <w:tcPr>
            <w:tcW w:w="4008" w:type="dxa"/>
            <w:vAlign w:val="center"/>
          </w:tcPr>
          <w:p w:rsidR="00593BA7" w:rsidRPr="007E35F5" w:rsidRDefault="00593BA7" w:rsidP="00C5236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Сулейменова У.А.</w:t>
            </w:r>
          </w:p>
        </w:tc>
        <w:tc>
          <w:tcPr>
            <w:tcW w:w="3402" w:type="dxa"/>
            <w:vAlign w:val="center"/>
          </w:tcPr>
          <w:p w:rsidR="00593BA7" w:rsidRPr="007E35F5" w:rsidRDefault="00593BA7" w:rsidP="001E06A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 июня</w:t>
            </w:r>
          </w:p>
        </w:tc>
      </w:tr>
      <w:tr w:rsidR="00593BA7" w:rsidRPr="007E35F5" w:rsidTr="008318A9">
        <w:trPr>
          <w:trHeight w:val="538"/>
        </w:trPr>
        <w:tc>
          <w:tcPr>
            <w:tcW w:w="608" w:type="dxa"/>
          </w:tcPr>
          <w:p w:rsidR="00593BA7" w:rsidRPr="002E48FD" w:rsidRDefault="00593BA7" w:rsidP="000F33C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0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593BA7" w:rsidRPr="008E6E7C" w:rsidRDefault="00593BA7" w:rsidP="00B351BF">
            <w:pPr>
              <w:jc w:val="both"/>
              <w:rPr>
                <w:rFonts w:ascii="Arial" w:hAnsi="Arial" w:cs="Arial"/>
                <w:sz w:val="28"/>
              </w:rPr>
            </w:pPr>
            <w:r w:rsidRPr="008E6E7C">
              <w:rPr>
                <w:rFonts w:ascii="Arial" w:hAnsi="Arial" w:cs="Arial"/>
                <w:sz w:val="28"/>
              </w:rPr>
              <w:t xml:space="preserve">Упрощенное и заочное производство в ГПК </w:t>
            </w:r>
          </w:p>
        </w:tc>
        <w:tc>
          <w:tcPr>
            <w:tcW w:w="4008" w:type="dxa"/>
            <w:vAlign w:val="center"/>
          </w:tcPr>
          <w:p w:rsidR="00593BA7" w:rsidRPr="008E6E7C" w:rsidRDefault="00593BA7" w:rsidP="00B351BF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8E6E7C">
              <w:rPr>
                <w:rFonts w:ascii="Arial" w:hAnsi="Arial" w:cs="Arial"/>
                <w:sz w:val="28"/>
              </w:rPr>
              <w:t>Токтарова</w:t>
            </w:r>
            <w:proofErr w:type="spellEnd"/>
            <w:r w:rsidRPr="008E6E7C">
              <w:rPr>
                <w:rFonts w:ascii="Arial" w:hAnsi="Arial" w:cs="Arial"/>
                <w:sz w:val="28"/>
              </w:rPr>
              <w:t xml:space="preserve"> Б.Ж.</w:t>
            </w:r>
          </w:p>
          <w:p w:rsidR="00593BA7" w:rsidRPr="008E6E7C" w:rsidRDefault="00593BA7" w:rsidP="00B351BF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8E6E7C">
              <w:rPr>
                <w:rFonts w:ascii="Arial" w:hAnsi="Arial" w:cs="Arial"/>
                <w:sz w:val="28"/>
              </w:rPr>
              <w:t>Молдахметова</w:t>
            </w:r>
            <w:proofErr w:type="spellEnd"/>
            <w:r w:rsidRPr="008E6E7C">
              <w:rPr>
                <w:rFonts w:ascii="Arial" w:hAnsi="Arial" w:cs="Arial"/>
                <w:sz w:val="28"/>
              </w:rPr>
              <w:t xml:space="preserve"> Т.А.</w:t>
            </w:r>
          </w:p>
        </w:tc>
        <w:tc>
          <w:tcPr>
            <w:tcW w:w="3402" w:type="dxa"/>
            <w:vAlign w:val="center"/>
          </w:tcPr>
          <w:p w:rsidR="00593BA7" w:rsidRDefault="00593BA7" w:rsidP="001E06AC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 июля</w:t>
            </w:r>
          </w:p>
        </w:tc>
      </w:tr>
      <w:tr w:rsidR="00593BA7" w:rsidRPr="007E35F5" w:rsidTr="008318A9">
        <w:trPr>
          <w:trHeight w:val="538"/>
        </w:trPr>
        <w:tc>
          <w:tcPr>
            <w:tcW w:w="608" w:type="dxa"/>
          </w:tcPr>
          <w:p w:rsidR="00593BA7" w:rsidRPr="002E48FD" w:rsidRDefault="00593BA7" w:rsidP="000F33CF">
            <w:pPr>
              <w:jc w:val="center"/>
              <w:rPr>
                <w:rFonts w:ascii="Arial" w:hAnsi="Arial" w:cs="Arial"/>
                <w:sz w:val="28"/>
              </w:rPr>
            </w:pPr>
            <w:r w:rsidRPr="002E48FD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</w:rPr>
              <w:t>1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</w:tcPr>
          <w:p w:rsidR="00593BA7" w:rsidRPr="007E35F5" w:rsidRDefault="00593BA7" w:rsidP="00D97B30">
            <w:pPr>
              <w:jc w:val="both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sz w:val="28"/>
              </w:rPr>
              <w:t xml:space="preserve">Гражданские дела по государственным закупкам </w:t>
            </w:r>
          </w:p>
        </w:tc>
        <w:tc>
          <w:tcPr>
            <w:tcW w:w="4008" w:type="dxa"/>
            <w:vAlign w:val="center"/>
          </w:tcPr>
          <w:p w:rsidR="00593BA7" w:rsidRPr="007E35F5" w:rsidRDefault="00593BA7" w:rsidP="00D97B30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Кайыпжан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Н.У.</w:t>
            </w:r>
          </w:p>
        </w:tc>
        <w:tc>
          <w:tcPr>
            <w:tcW w:w="3402" w:type="dxa"/>
            <w:vAlign w:val="center"/>
          </w:tcPr>
          <w:p w:rsidR="00593BA7" w:rsidRPr="007E35F5" w:rsidRDefault="00593BA7" w:rsidP="00D97B30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 июля</w:t>
            </w:r>
          </w:p>
        </w:tc>
      </w:tr>
      <w:tr w:rsidR="00593BA7" w:rsidRPr="007E35F5" w:rsidTr="008318A9">
        <w:trPr>
          <w:trHeight w:val="538"/>
        </w:trPr>
        <w:tc>
          <w:tcPr>
            <w:tcW w:w="608" w:type="dxa"/>
          </w:tcPr>
          <w:p w:rsidR="00593BA7" w:rsidRPr="002E48FD" w:rsidRDefault="00593BA7" w:rsidP="00C214C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2.</w:t>
            </w:r>
          </w:p>
        </w:tc>
        <w:tc>
          <w:tcPr>
            <w:tcW w:w="6804" w:type="dxa"/>
          </w:tcPr>
          <w:p w:rsidR="00593BA7" w:rsidRPr="008318A9" w:rsidRDefault="00593BA7" w:rsidP="00EA3592">
            <w:pPr>
              <w:jc w:val="both"/>
              <w:rPr>
                <w:rFonts w:ascii="Arial" w:hAnsi="Arial" w:cs="Arial"/>
                <w:sz w:val="28"/>
              </w:rPr>
            </w:pPr>
            <w:r w:rsidRPr="008318A9">
              <w:rPr>
                <w:rFonts w:ascii="Arial" w:hAnsi="Arial" w:cs="Arial"/>
                <w:sz w:val="28"/>
              </w:rPr>
              <w:t xml:space="preserve">Роль судьи в гражданском процессе </w:t>
            </w:r>
          </w:p>
          <w:p w:rsidR="00593BA7" w:rsidRPr="008318A9" w:rsidRDefault="00593BA7" w:rsidP="00EA3592">
            <w:pPr>
              <w:jc w:val="both"/>
              <w:rPr>
                <w:rFonts w:ascii="Arial" w:hAnsi="Arial" w:cs="Arial"/>
                <w:i/>
                <w:sz w:val="28"/>
              </w:rPr>
            </w:pPr>
            <w:r w:rsidRPr="008318A9">
              <w:rPr>
                <w:rFonts w:ascii="Arial" w:hAnsi="Arial" w:cs="Arial"/>
                <w:i/>
                <w:sz w:val="22"/>
              </w:rPr>
              <w:t>(процессуальная активность, выход за пределы иска, переход из одной формы производства в другую и т.д.)</w:t>
            </w:r>
          </w:p>
        </w:tc>
        <w:tc>
          <w:tcPr>
            <w:tcW w:w="4008" w:type="dxa"/>
            <w:vAlign w:val="center"/>
          </w:tcPr>
          <w:p w:rsidR="00593BA7" w:rsidRPr="007E35F5" w:rsidRDefault="00593BA7" w:rsidP="00EA3592">
            <w:pPr>
              <w:jc w:val="center"/>
              <w:rPr>
                <w:rFonts w:ascii="Arial" w:hAnsi="Arial" w:cs="Arial"/>
                <w:sz w:val="28"/>
                <w:highlight w:val="yellow"/>
              </w:rPr>
            </w:pPr>
            <w:proofErr w:type="spellStart"/>
            <w:r w:rsidRPr="00E57D23">
              <w:rPr>
                <w:rFonts w:ascii="Arial" w:hAnsi="Arial" w:cs="Arial"/>
                <w:sz w:val="28"/>
              </w:rPr>
              <w:t>Жумагулов</w:t>
            </w:r>
            <w:proofErr w:type="spellEnd"/>
            <w:r w:rsidRPr="00E57D23">
              <w:rPr>
                <w:rFonts w:ascii="Arial" w:hAnsi="Arial" w:cs="Arial"/>
                <w:sz w:val="28"/>
              </w:rPr>
              <w:t xml:space="preserve"> Б.Т. </w:t>
            </w:r>
          </w:p>
        </w:tc>
        <w:tc>
          <w:tcPr>
            <w:tcW w:w="3402" w:type="dxa"/>
            <w:vAlign w:val="center"/>
          </w:tcPr>
          <w:p w:rsidR="00593BA7" w:rsidRPr="007E35F5" w:rsidRDefault="00593BA7" w:rsidP="00EA3592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 июля</w:t>
            </w:r>
          </w:p>
        </w:tc>
      </w:tr>
      <w:tr w:rsidR="00593BA7" w:rsidRPr="007E35F5" w:rsidTr="00437558">
        <w:trPr>
          <w:trHeight w:val="538"/>
        </w:trPr>
        <w:tc>
          <w:tcPr>
            <w:tcW w:w="608" w:type="dxa"/>
          </w:tcPr>
          <w:p w:rsidR="00593BA7" w:rsidRPr="002E48FD" w:rsidRDefault="00593BA7" w:rsidP="00C214C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3.</w:t>
            </w:r>
          </w:p>
        </w:tc>
        <w:tc>
          <w:tcPr>
            <w:tcW w:w="6804" w:type="dxa"/>
          </w:tcPr>
          <w:p w:rsidR="005E38E4" w:rsidRDefault="00593BA7" w:rsidP="005E38E4">
            <w:pPr>
              <w:jc w:val="both"/>
              <w:rPr>
                <w:rFonts w:ascii="Arial" w:hAnsi="Arial" w:cs="Arial"/>
                <w:sz w:val="28"/>
              </w:rPr>
            </w:pPr>
            <w:r w:rsidRPr="008318A9">
              <w:rPr>
                <w:rFonts w:ascii="Arial" w:hAnsi="Arial" w:cs="Arial"/>
                <w:sz w:val="28"/>
              </w:rPr>
              <w:t xml:space="preserve">Проблемы правового регулирования, ведущие к ситуации «законно, но не справедливо» </w:t>
            </w:r>
          </w:p>
          <w:p w:rsidR="00593BA7" w:rsidRPr="008318A9" w:rsidRDefault="00593BA7" w:rsidP="005E38E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kk-KZ"/>
              </w:rPr>
            </w:pPr>
            <w:r w:rsidRPr="008318A9">
              <w:rPr>
                <w:rFonts w:ascii="Arial" w:hAnsi="Arial" w:cs="Arial"/>
                <w:i/>
                <w:sz w:val="22"/>
                <w:szCs w:val="22"/>
              </w:rPr>
              <w:t>(снос, ре</w:t>
            </w: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8318A9">
              <w:rPr>
                <w:rFonts w:ascii="Arial" w:hAnsi="Arial" w:cs="Arial"/>
                <w:i/>
                <w:sz w:val="22"/>
                <w:szCs w:val="22"/>
              </w:rPr>
              <w:t>визиция, комиссии и условия банковских договоров, регистрация транспорта, реституция, добросовестное приобретение  и т.п.)</w:t>
            </w:r>
          </w:p>
        </w:tc>
        <w:tc>
          <w:tcPr>
            <w:tcW w:w="4008" w:type="dxa"/>
          </w:tcPr>
          <w:p w:rsidR="00593BA7" w:rsidRPr="007E35F5" w:rsidRDefault="00593BA7" w:rsidP="00EA3592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Кашкинбаева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Ж.М.</w:t>
            </w:r>
          </w:p>
        </w:tc>
        <w:tc>
          <w:tcPr>
            <w:tcW w:w="3402" w:type="dxa"/>
            <w:vAlign w:val="center"/>
          </w:tcPr>
          <w:p w:rsidR="00593BA7" w:rsidRDefault="00593BA7" w:rsidP="00EA3592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 июля</w:t>
            </w:r>
          </w:p>
        </w:tc>
      </w:tr>
      <w:tr w:rsidR="00593BA7" w:rsidRPr="007E35F5" w:rsidTr="00437558">
        <w:trPr>
          <w:trHeight w:val="538"/>
        </w:trPr>
        <w:tc>
          <w:tcPr>
            <w:tcW w:w="608" w:type="dxa"/>
          </w:tcPr>
          <w:p w:rsidR="00593BA7" w:rsidRPr="002E48FD" w:rsidRDefault="00593BA7" w:rsidP="00C214C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.</w:t>
            </w:r>
          </w:p>
        </w:tc>
        <w:tc>
          <w:tcPr>
            <w:tcW w:w="6804" w:type="dxa"/>
          </w:tcPr>
          <w:p w:rsidR="00593BA7" w:rsidRPr="008318A9" w:rsidRDefault="00593BA7" w:rsidP="00552C59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Исполнительное производство. Как быстро и качественно исполнить судебный акт?</w:t>
            </w:r>
          </w:p>
        </w:tc>
        <w:tc>
          <w:tcPr>
            <w:tcW w:w="4008" w:type="dxa"/>
          </w:tcPr>
          <w:p w:rsidR="00593BA7" w:rsidRDefault="00593BA7" w:rsidP="00EA359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Одинцова М.В.</w:t>
            </w:r>
          </w:p>
          <w:p w:rsidR="00593BA7" w:rsidRDefault="00593BA7" w:rsidP="00EA3592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Абнасиров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С.К.</w:t>
            </w:r>
          </w:p>
          <w:p w:rsidR="00593BA7" w:rsidRPr="007E35F5" w:rsidRDefault="00593BA7" w:rsidP="00EA3592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F15CB7">
              <w:rPr>
                <w:rFonts w:ascii="Arial" w:hAnsi="Arial" w:cs="Arial"/>
                <w:sz w:val="28"/>
              </w:rPr>
              <w:t>Джолдасбеков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Н.У.</w:t>
            </w:r>
          </w:p>
        </w:tc>
        <w:tc>
          <w:tcPr>
            <w:tcW w:w="3402" w:type="dxa"/>
            <w:vAlign w:val="center"/>
          </w:tcPr>
          <w:p w:rsidR="00593BA7" w:rsidRDefault="00593BA7" w:rsidP="00EA3592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 июля</w:t>
            </w:r>
          </w:p>
        </w:tc>
      </w:tr>
      <w:tr w:rsidR="00593BA7" w:rsidRPr="007E35F5" w:rsidTr="00422F54">
        <w:trPr>
          <w:trHeight w:val="538"/>
        </w:trPr>
        <w:tc>
          <w:tcPr>
            <w:tcW w:w="14822" w:type="dxa"/>
            <w:gridSpan w:val="4"/>
            <w:shd w:val="clear" w:color="auto" w:fill="F2F2F2" w:themeFill="background1" w:themeFillShade="F2"/>
          </w:tcPr>
          <w:p w:rsidR="00593BA7" w:rsidRPr="002E48FD" w:rsidRDefault="00593BA7" w:rsidP="00446A5D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:rsidR="00593BA7" w:rsidRDefault="00593BA7" w:rsidP="00446A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4. СПЕЦИАЛИЗИРОВАННАЯ КОЛЛЕГИЯ</w:t>
            </w:r>
          </w:p>
          <w:p w:rsidR="00593BA7" w:rsidRPr="002E48FD" w:rsidRDefault="00593BA7" w:rsidP="00446A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50F" w:rsidRPr="007E35F5" w:rsidTr="00FA050F">
        <w:trPr>
          <w:trHeight w:val="5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F" w:rsidRPr="002E48FD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</w:t>
            </w:r>
            <w:r w:rsidRPr="002E48F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F" w:rsidRPr="007E35F5" w:rsidRDefault="00FA050F" w:rsidP="00896671">
            <w:pPr>
              <w:jc w:val="both"/>
              <w:rPr>
                <w:rFonts w:ascii="Arial" w:hAnsi="Arial" w:cs="Arial"/>
                <w:sz w:val="28"/>
              </w:rPr>
            </w:pPr>
            <w:r w:rsidRPr="007E35F5">
              <w:rPr>
                <w:rFonts w:ascii="Arial" w:hAnsi="Arial" w:cs="Arial"/>
                <w:sz w:val="28"/>
              </w:rPr>
              <w:t>Административный процедурно-процессуальный кодекс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F" w:rsidRPr="00F15CB7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F15CB7">
              <w:rPr>
                <w:rFonts w:ascii="Arial" w:hAnsi="Arial" w:cs="Arial"/>
                <w:sz w:val="28"/>
              </w:rPr>
              <w:t>Кыдырбаева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А.К. </w:t>
            </w:r>
            <w:proofErr w:type="spellStart"/>
            <w:r w:rsidRPr="00F15CB7">
              <w:rPr>
                <w:rFonts w:ascii="Arial" w:hAnsi="Arial" w:cs="Arial"/>
                <w:sz w:val="28"/>
              </w:rPr>
              <w:t>Альмагамбетова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Г.Ж.</w:t>
            </w:r>
          </w:p>
          <w:p w:rsidR="00FA050F" w:rsidRPr="00F15CB7" w:rsidRDefault="005E38E4" w:rsidP="00896671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F15CB7">
              <w:rPr>
                <w:rFonts w:ascii="Arial" w:hAnsi="Arial" w:cs="Arial"/>
                <w:sz w:val="28"/>
              </w:rPr>
              <w:t>Шипп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Д.А.</w:t>
            </w:r>
            <w:r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 w:rsidR="00FA050F" w:rsidRPr="00F15CB7">
              <w:rPr>
                <w:rFonts w:ascii="Arial" w:hAnsi="Arial" w:cs="Arial"/>
                <w:sz w:val="28"/>
              </w:rPr>
              <w:t>Балкен</w:t>
            </w:r>
            <w:proofErr w:type="spellEnd"/>
            <w:r w:rsidR="00FA050F" w:rsidRPr="00F15CB7">
              <w:rPr>
                <w:rFonts w:ascii="Arial" w:hAnsi="Arial" w:cs="Arial"/>
                <w:sz w:val="28"/>
              </w:rPr>
              <w:t xml:space="preserve"> М.Т.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  <w:p w:rsidR="00FA050F" w:rsidRPr="00F15CB7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F15CB7">
              <w:rPr>
                <w:rFonts w:ascii="Arial" w:hAnsi="Arial" w:cs="Arial"/>
                <w:sz w:val="28"/>
              </w:rPr>
              <w:t>Джолдасбеков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Н.У.</w:t>
            </w:r>
          </w:p>
          <w:p w:rsidR="00FA050F" w:rsidRPr="00F15CB7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F15CB7">
              <w:rPr>
                <w:rFonts w:ascii="Arial" w:hAnsi="Arial" w:cs="Arial"/>
                <w:sz w:val="28"/>
              </w:rPr>
              <w:t>Ермагамбетова</w:t>
            </w:r>
            <w:proofErr w:type="spellEnd"/>
            <w:r w:rsidRPr="00F15CB7">
              <w:rPr>
                <w:rFonts w:ascii="Arial" w:hAnsi="Arial" w:cs="Arial"/>
                <w:sz w:val="28"/>
              </w:rPr>
              <w:t xml:space="preserve"> Ж.Б.</w:t>
            </w:r>
          </w:p>
          <w:p w:rsidR="00FA050F" w:rsidRPr="007E35F5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Ноздрин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0F" w:rsidRPr="007E35F5" w:rsidRDefault="00FA050F" w:rsidP="00896671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 апреля</w:t>
            </w:r>
          </w:p>
        </w:tc>
      </w:tr>
      <w:tr w:rsidR="00FA050F" w:rsidTr="00FA050F">
        <w:trPr>
          <w:trHeight w:val="5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F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F" w:rsidRPr="005E38E4" w:rsidRDefault="00F15CB7" w:rsidP="00FA050F">
            <w:pPr>
              <w:jc w:val="both"/>
              <w:rPr>
                <w:rFonts w:ascii="Arial" w:hAnsi="Arial" w:cs="Arial"/>
                <w:sz w:val="28"/>
              </w:rPr>
            </w:pPr>
            <w:r w:rsidRPr="005E38E4">
              <w:rPr>
                <w:rFonts w:ascii="Arial" w:hAnsi="Arial" w:cs="Arial"/>
                <w:sz w:val="28"/>
              </w:rPr>
              <w:t>Передача</w:t>
            </w:r>
            <w:r w:rsidR="00FA050F" w:rsidRPr="005E38E4">
              <w:rPr>
                <w:rFonts w:ascii="Arial" w:hAnsi="Arial" w:cs="Arial"/>
                <w:sz w:val="28"/>
              </w:rPr>
              <w:t xml:space="preserve"> инвестиционных споров с участием крупных инвесторов </w:t>
            </w:r>
            <w:r w:rsidRPr="005E38E4">
              <w:rPr>
                <w:rFonts w:ascii="Arial" w:hAnsi="Arial" w:cs="Arial"/>
                <w:sz w:val="28"/>
              </w:rPr>
              <w:t xml:space="preserve">в подсудность </w:t>
            </w:r>
            <w:r w:rsidR="00FA050F" w:rsidRPr="005E38E4">
              <w:rPr>
                <w:rFonts w:ascii="Arial" w:hAnsi="Arial" w:cs="Arial"/>
                <w:sz w:val="28"/>
              </w:rPr>
              <w:t>суд</w:t>
            </w:r>
            <w:r w:rsidRPr="005E38E4">
              <w:rPr>
                <w:rFonts w:ascii="Arial" w:hAnsi="Arial" w:cs="Arial"/>
                <w:sz w:val="28"/>
              </w:rPr>
              <w:t>а</w:t>
            </w:r>
            <w:r w:rsidR="00FA050F" w:rsidRPr="005E38E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FA050F" w:rsidRPr="005E38E4">
              <w:rPr>
                <w:rFonts w:ascii="Arial" w:hAnsi="Arial" w:cs="Arial"/>
                <w:sz w:val="28"/>
              </w:rPr>
              <w:t>г</w:t>
            </w:r>
            <w:proofErr w:type="gramStart"/>
            <w:r w:rsidR="00FA050F" w:rsidRPr="005E38E4">
              <w:rPr>
                <w:rFonts w:ascii="Arial" w:hAnsi="Arial" w:cs="Arial"/>
                <w:sz w:val="28"/>
              </w:rPr>
              <w:t>.А</w:t>
            </w:r>
            <w:proofErr w:type="gramEnd"/>
            <w:r w:rsidR="00FA050F" w:rsidRPr="005E38E4">
              <w:rPr>
                <w:rFonts w:ascii="Arial" w:hAnsi="Arial" w:cs="Arial"/>
                <w:sz w:val="28"/>
              </w:rPr>
              <w:t>станы</w:t>
            </w:r>
            <w:proofErr w:type="spellEnd"/>
          </w:p>
          <w:p w:rsidR="00FA050F" w:rsidRPr="005E38E4" w:rsidRDefault="00F15CB7" w:rsidP="00F15C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E38E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FA050F" w:rsidRPr="005E38E4">
              <w:rPr>
                <w:rFonts w:ascii="Arial" w:hAnsi="Arial" w:cs="Arial"/>
                <w:i/>
                <w:sz w:val="22"/>
                <w:szCs w:val="22"/>
              </w:rPr>
              <w:t>законопроект</w:t>
            </w:r>
            <w:r w:rsidRPr="005E38E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F" w:rsidRPr="005E38E4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</w:p>
          <w:p w:rsidR="00FA050F" w:rsidRPr="005E38E4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5E38E4">
              <w:rPr>
                <w:rFonts w:ascii="Arial" w:hAnsi="Arial" w:cs="Arial"/>
                <w:sz w:val="28"/>
              </w:rPr>
              <w:t>Ермагамбетова</w:t>
            </w:r>
            <w:proofErr w:type="spellEnd"/>
            <w:r w:rsidRPr="005E38E4">
              <w:rPr>
                <w:rFonts w:ascii="Arial" w:hAnsi="Arial" w:cs="Arial"/>
                <w:sz w:val="28"/>
              </w:rPr>
              <w:t xml:space="preserve"> Ж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0F" w:rsidRPr="005E38E4" w:rsidRDefault="00FA050F" w:rsidP="00896671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 w:rsidRPr="005E38E4">
              <w:rPr>
                <w:rFonts w:ascii="Arial" w:hAnsi="Arial" w:cs="Arial"/>
                <w:sz w:val="28"/>
              </w:rPr>
              <w:t>20 июля</w:t>
            </w:r>
          </w:p>
        </w:tc>
      </w:tr>
      <w:tr w:rsidR="00FA050F" w:rsidRPr="00331FD5" w:rsidTr="00FA050F">
        <w:trPr>
          <w:trHeight w:val="5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F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F" w:rsidRPr="005E38E4" w:rsidRDefault="005E38E4" w:rsidP="005E38E4">
            <w:pPr>
              <w:jc w:val="both"/>
              <w:rPr>
                <w:rFonts w:ascii="Arial" w:hAnsi="Arial" w:cs="Arial"/>
                <w:sz w:val="28"/>
              </w:rPr>
            </w:pPr>
            <w:r w:rsidRPr="005E38E4">
              <w:rPr>
                <w:rFonts w:ascii="Arial" w:hAnsi="Arial" w:cs="Arial"/>
                <w:sz w:val="28"/>
              </w:rPr>
              <w:t>Р</w:t>
            </w:r>
            <w:r w:rsidR="00FA050F" w:rsidRPr="005E38E4">
              <w:rPr>
                <w:rFonts w:ascii="Arial" w:hAnsi="Arial" w:cs="Arial"/>
                <w:sz w:val="28"/>
              </w:rPr>
              <w:t>азделени</w:t>
            </w:r>
            <w:r w:rsidRPr="005E38E4">
              <w:rPr>
                <w:rFonts w:ascii="Arial" w:hAnsi="Arial" w:cs="Arial"/>
                <w:sz w:val="28"/>
              </w:rPr>
              <w:t>е</w:t>
            </w:r>
            <w:r w:rsidR="00FA050F" w:rsidRPr="005E38E4">
              <w:rPr>
                <w:rFonts w:ascii="Arial" w:hAnsi="Arial" w:cs="Arial"/>
                <w:sz w:val="28"/>
              </w:rPr>
              <w:t xml:space="preserve">  диспозиции части 1 статьи 434 КоАП </w:t>
            </w:r>
            <w:r w:rsidR="00FA050F" w:rsidRPr="005E38E4">
              <w:rPr>
                <w:rFonts w:ascii="Arial" w:hAnsi="Arial" w:cs="Arial"/>
                <w:i/>
                <w:sz w:val="22"/>
                <w:szCs w:val="22"/>
              </w:rPr>
              <w:t xml:space="preserve">(мелкое хулиганство) </w:t>
            </w:r>
            <w:r w:rsidR="00FA050F" w:rsidRPr="005E38E4">
              <w:rPr>
                <w:rFonts w:ascii="Arial" w:hAnsi="Arial" w:cs="Arial"/>
                <w:sz w:val="28"/>
              </w:rPr>
              <w:t xml:space="preserve"> на две части</w:t>
            </w:r>
            <w:r w:rsidR="00F15CB7" w:rsidRPr="005E38E4">
              <w:rPr>
                <w:rFonts w:ascii="Arial" w:hAnsi="Arial" w:cs="Arial"/>
                <w:sz w:val="28"/>
              </w:rPr>
              <w:t xml:space="preserve"> </w:t>
            </w:r>
            <w:r w:rsidR="00F15CB7" w:rsidRPr="005E38E4">
              <w:rPr>
                <w:rFonts w:ascii="Arial" w:hAnsi="Arial" w:cs="Arial"/>
                <w:i/>
                <w:sz w:val="22"/>
                <w:szCs w:val="22"/>
              </w:rPr>
              <w:t>(в</w:t>
            </w:r>
            <w:r w:rsidR="00FA050F" w:rsidRPr="005E38E4">
              <w:rPr>
                <w:rFonts w:ascii="Arial" w:hAnsi="Arial" w:cs="Arial"/>
                <w:i/>
                <w:sz w:val="22"/>
                <w:szCs w:val="22"/>
              </w:rPr>
              <w:t xml:space="preserve"> компетенции судов оставить часть 2, где </w:t>
            </w:r>
            <w:proofErr w:type="gramStart"/>
            <w:r w:rsidR="00FA050F" w:rsidRPr="005E38E4">
              <w:rPr>
                <w:rFonts w:ascii="Arial" w:hAnsi="Arial" w:cs="Arial"/>
                <w:i/>
                <w:sz w:val="22"/>
                <w:szCs w:val="22"/>
              </w:rPr>
              <w:t>предусмотрен</w:t>
            </w:r>
            <w:proofErr w:type="gramEnd"/>
            <w:r w:rsidR="00FA050F" w:rsidRPr="005E38E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A050F" w:rsidRPr="005E38E4">
              <w:rPr>
                <w:rFonts w:ascii="Arial" w:hAnsi="Arial" w:cs="Arial"/>
                <w:i/>
                <w:sz w:val="22"/>
                <w:szCs w:val="22"/>
              </w:rPr>
              <w:t>адмарест</w:t>
            </w:r>
            <w:proofErr w:type="spellEnd"/>
            <w:r w:rsidR="00F15CB7" w:rsidRPr="005E38E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F" w:rsidRPr="005E38E4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</w:p>
          <w:p w:rsidR="00FA050F" w:rsidRPr="005E38E4" w:rsidRDefault="00FA050F" w:rsidP="00896671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5E38E4">
              <w:rPr>
                <w:rFonts w:ascii="Arial" w:hAnsi="Arial" w:cs="Arial"/>
                <w:sz w:val="28"/>
              </w:rPr>
              <w:t>Джолдасбеков</w:t>
            </w:r>
            <w:proofErr w:type="spellEnd"/>
            <w:r w:rsidRPr="005E38E4">
              <w:rPr>
                <w:rFonts w:ascii="Arial" w:hAnsi="Arial" w:cs="Arial"/>
                <w:sz w:val="28"/>
              </w:rPr>
              <w:t xml:space="preserve"> Н.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0F" w:rsidRPr="005E38E4" w:rsidRDefault="00FA050F" w:rsidP="00896671">
            <w:pPr>
              <w:spacing w:after="200" w:line="276" w:lineRule="auto"/>
              <w:jc w:val="center"/>
              <w:rPr>
                <w:rFonts w:ascii="Arial" w:hAnsi="Arial" w:cs="Arial"/>
                <w:sz w:val="28"/>
              </w:rPr>
            </w:pPr>
            <w:r w:rsidRPr="005E38E4">
              <w:rPr>
                <w:rFonts w:ascii="Arial" w:hAnsi="Arial" w:cs="Arial"/>
                <w:sz w:val="28"/>
              </w:rPr>
              <w:t xml:space="preserve"> 27 июля</w:t>
            </w:r>
          </w:p>
        </w:tc>
      </w:tr>
    </w:tbl>
    <w:p w:rsidR="007E35F5" w:rsidRDefault="007E35F5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DD2536" w:rsidRDefault="00DD2536" w:rsidP="00125FF4">
      <w:pPr>
        <w:rPr>
          <w:rFonts w:ascii="Arial" w:hAnsi="Arial" w:cs="Arial"/>
          <w:b/>
          <w:sz w:val="2"/>
          <w:szCs w:val="2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A60517" w:rsidRDefault="00A60517" w:rsidP="00125FF4">
      <w:pPr>
        <w:rPr>
          <w:rFonts w:ascii="Arial" w:hAnsi="Arial" w:cs="Arial"/>
          <w:b/>
          <w:highlight w:val="yellow"/>
        </w:rPr>
      </w:pPr>
    </w:p>
    <w:p w:rsidR="00DD2536" w:rsidRPr="00A60517" w:rsidRDefault="00DD2536" w:rsidP="00125FF4">
      <w:pPr>
        <w:rPr>
          <w:rFonts w:ascii="Arial" w:hAnsi="Arial" w:cs="Arial"/>
          <w:b/>
        </w:rPr>
      </w:pPr>
    </w:p>
    <w:sectPr w:rsidR="00DD2536" w:rsidRPr="00A60517" w:rsidSect="00357013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62" w:rsidRDefault="00016C62" w:rsidP="0064724C">
      <w:r>
        <w:separator/>
      </w:r>
    </w:p>
  </w:endnote>
  <w:endnote w:type="continuationSeparator" w:id="0">
    <w:p w:rsidR="00016C62" w:rsidRDefault="00016C62" w:rsidP="0064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62" w:rsidRDefault="00016C62" w:rsidP="0064724C">
      <w:r>
        <w:separator/>
      </w:r>
    </w:p>
  </w:footnote>
  <w:footnote w:type="continuationSeparator" w:id="0">
    <w:p w:rsidR="00016C62" w:rsidRDefault="00016C62" w:rsidP="0064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956338"/>
      <w:docPartObj>
        <w:docPartGallery w:val="Page Numbers (Top of Page)"/>
        <w:docPartUnique/>
      </w:docPartObj>
    </w:sdtPr>
    <w:sdtEndPr/>
    <w:sdtContent>
      <w:p w:rsidR="00062A28" w:rsidRDefault="00062A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8A">
          <w:rPr>
            <w:noProof/>
          </w:rPr>
          <w:t>5</w:t>
        </w:r>
        <w:r>
          <w:fldChar w:fldCharType="end"/>
        </w:r>
      </w:p>
    </w:sdtContent>
  </w:sdt>
  <w:p w:rsidR="00062A28" w:rsidRDefault="00062A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316C"/>
    <w:multiLevelType w:val="hybridMultilevel"/>
    <w:tmpl w:val="B5E8290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3D"/>
    <w:rsid w:val="000007A7"/>
    <w:rsid w:val="00003ADC"/>
    <w:rsid w:val="00016C62"/>
    <w:rsid w:val="00017A35"/>
    <w:rsid w:val="00025850"/>
    <w:rsid w:val="00035BBF"/>
    <w:rsid w:val="00050EF7"/>
    <w:rsid w:val="00062A28"/>
    <w:rsid w:val="000A4582"/>
    <w:rsid w:val="000A563E"/>
    <w:rsid w:val="000F70C9"/>
    <w:rsid w:val="001133E6"/>
    <w:rsid w:val="00125FF4"/>
    <w:rsid w:val="00134A23"/>
    <w:rsid w:val="00153544"/>
    <w:rsid w:val="00162567"/>
    <w:rsid w:val="00163C4E"/>
    <w:rsid w:val="0016604A"/>
    <w:rsid w:val="001912DA"/>
    <w:rsid w:val="001B19A5"/>
    <w:rsid w:val="001B3328"/>
    <w:rsid w:val="001F769F"/>
    <w:rsid w:val="002467BB"/>
    <w:rsid w:val="00276182"/>
    <w:rsid w:val="002841D3"/>
    <w:rsid w:val="002B77F3"/>
    <w:rsid w:val="002C411D"/>
    <w:rsid w:val="002D65CB"/>
    <w:rsid w:val="002E2835"/>
    <w:rsid w:val="002E4573"/>
    <w:rsid w:val="002E48FD"/>
    <w:rsid w:val="00312073"/>
    <w:rsid w:val="00312ACF"/>
    <w:rsid w:val="003275A6"/>
    <w:rsid w:val="003335B1"/>
    <w:rsid w:val="00347F41"/>
    <w:rsid w:val="00357013"/>
    <w:rsid w:val="00385D06"/>
    <w:rsid w:val="003B10F7"/>
    <w:rsid w:val="003B7B6E"/>
    <w:rsid w:val="003C0F11"/>
    <w:rsid w:val="003C3D3D"/>
    <w:rsid w:val="0041643C"/>
    <w:rsid w:val="00422F54"/>
    <w:rsid w:val="00444F12"/>
    <w:rsid w:val="0044516F"/>
    <w:rsid w:val="004619E0"/>
    <w:rsid w:val="00481336"/>
    <w:rsid w:val="004A4A62"/>
    <w:rsid w:val="004A4A8A"/>
    <w:rsid w:val="004C417D"/>
    <w:rsid w:val="004D1B5C"/>
    <w:rsid w:val="004F406F"/>
    <w:rsid w:val="005031D9"/>
    <w:rsid w:val="005038C8"/>
    <w:rsid w:val="00505387"/>
    <w:rsid w:val="00515083"/>
    <w:rsid w:val="005450FE"/>
    <w:rsid w:val="00552C59"/>
    <w:rsid w:val="00586A3F"/>
    <w:rsid w:val="00593BA7"/>
    <w:rsid w:val="005A1BFF"/>
    <w:rsid w:val="005A36E0"/>
    <w:rsid w:val="005A7731"/>
    <w:rsid w:val="005D1599"/>
    <w:rsid w:val="005E38E4"/>
    <w:rsid w:val="005F65A0"/>
    <w:rsid w:val="0064724C"/>
    <w:rsid w:val="006558AA"/>
    <w:rsid w:val="00697D48"/>
    <w:rsid w:val="006A4BB1"/>
    <w:rsid w:val="006E6821"/>
    <w:rsid w:val="007329EA"/>
    <w:rsid w:val="0074614E"/>
    <w:rsid w:val="00756B09"/>
    <w:rsid w:val="007633C4"/>
    <w:rsid w:val="00780985"/>
    <w:rsid w:val="007B6C0C"/>
    <w:rsid w:val="007D69B5"/>
    <w:rsid w:val="007E0B17"/>
    <w:rsid w:val="007E35F5"/>
    <w:rsid w:val="007E5B82"/>
    <w:rsid w:val="007F3E82"/>
    <w:rsid w:val="00814639"/>
    <w:rsid w:val="00814834"/>
    <w:rsid w:val="008175D7"/>
    <w:rsid w:val="0082136B"/>
    <w:rsid w:val="008318A9"/>
    <w:rsid w:val="00851315"/>
    <w:rsid w:val="00863586"/>
    <w:rsid w:val="008B46AB"/>
    <w:rsid w:val="008B5505"/>
    <w:rsid w:val="008C3019"/>
    <w:rsid w:val="008D61DB"/>
    <w:rsid w:val="008E6E7C"/>
    <w:rsid w:val="00917917"/>
    <w:rsid w:val="00935C4A"/>
    <w:rsid w:val="009376F0"/>
    <w:rsid w:val="00943D29"/>
    <w:rsid w:val="00945CAE"/>
    <w:rsid w:val="009734C6"/>
    <w:rsid w:val="00974044"/>
    <w:rsid w:val="00983ED2"/>
    <w:rsid w:val="009A5934"/>
    <w:rsid w:val="009D1F13"/>
    <w:rsid w:val="009D571E"/>
    <w:rsid w:val="009E1256"/>
    <w:rsid w:val="00A12206"/>
    <w:rsid w:val="00A16967"/>
    <w:rsid w:val="00A25D10"/>
    <w:rsid w:val="00A4058C"/>
    <w:rsid w:val="00A53E4C"/>
    <w:rsid w:val="00A60517"/>
    <w:rsid w:val="00A67A23"/>
    <w:rsid w:val="00A86E80"/>
    <w:rsid w:val="00A9415A"/>
    <w:rsid w:val="00A978F1"/>
    <w:rsid w:val="00B10D66"/>
    <w:rsid w:val="00B35E4A"/>
    <w:rsid w:val="00B737FC"/>
    <w:rsid w:val="00B80941"/>
    <w:rsid w:val="00B83E58"/>
    <w:rsid w:val="00B9410F"/>
    <w:rsid w:val="00BF1EB3"/>
    <w:rsid w:val="00C24BCE"/>
    <w:rsid w:val="00C54C7E"/>
    <w:rsid w:val="00C6784F"/>
    <w:rsid w:val="00C73BDC"/>
    <w:rsid w:val="00C86A86"/>
    <w:rsid w:val="00C90EFF"/>
    <w:rsid w:val="00CA7783"/>
    <w:rsid w:val="00CE290C"/>
    <w:rsid w:val="00CE31EC"/>
    <w:rsid w:val="00D366F9"/>
    <w:rsid w:val="00D717F8"/>
    <w:rsid w:val="00D843DD"/>
    <w:rsid w:val="00D872BD"/>
    <w:rsid w:val="00DB2FF0"/>
    <w:rsid w:val="00DD2536"/>
    <w:rsid w:val="00DE10B9"/>
    <w:rsid w:val="00E044FC"/>
    <w:rsid w:val="00E15940"/>
    <w:rsid w:val="00E24F13"/>
    <w:rsid w:val="00E32029"/>
    <w:rsid w:val="00E57D23"/>
    <w:rsid w:val="00E870F6"/>
    <w:rsid w:val="00E928B7"/>
    <w:rsid w:val="00F02890"/>
    <w:rsid w:val="00F0730C"/>
    <w:rsid w:val="00F15CB7"/>
    <w:rsid w:val="00F55CDC"/>
    <w:rsid w:val="00F61516"/>
    <w:rsid w:val="00F77447"/>
    <w:rsid w:val="00FA050F"/>
    <w:rsid w:val="00FA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20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206"/>
    <w:pPr>
      <w:keepNext/>
      <w:jc w:val="both"/>
      <w:outlineLvl w:val="1"/>
    </w:pPr>
    <w:rPr>
      <w:rFonts w:eastAsia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1220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2206"/>
    <w:rPr>
      <w:b/>
      <w:bCs/>
    </w:rPr>
  </w:style>
  <w:style w:type="character" w:customStyle="1" w:styleId="10">
    <w:name w:val="Заголовок 1 Знак"/>
    <w:basedOn w:val="a0"/>
    <w:link w:val="1"/>
    <w:rsid w:val="00A122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22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22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aliases w:val="Обя,Без интервала1,мелкий,No Spacing1,мой рабочий,норма,Айгерим,No Spacing,свой,ААА,Без интеБез интервала,Без интервала11,14 TNR"/>
    <w:link w:val="a5"/>
    <w:uiPriority w:val="1"/>
    <w:qFormat/>
    <w:rsid w:val="00A12206"/>
    <w:pPr>
      <w:spacing w:after="0" w:line="240" w:lineRule="auto"/>
    </w:pPr>
  </w:style>
  <w:style w:type="character" w:customStyle="1" w:styleId="a5">
    <w:name w:val="Без интервала Знак"/>
    <w:aliases w:val="Обя Знак,Без интервала1 Знак,мелкий Знак,No Spacing1 Знак,мой рабочий Знак,норма Знак,Айгерим Знак,No Spacing Знак,свой Знак,ААА Знак,Без интеБез интервала Знак,Без интервала11 Знак,14 TNR Знак"/>
    <w:link w:val="a4"/>
    <w:uiPriority w:val="1"/>
    <w:locked/>
    <w:rsid w:val="00A12206"/>
  </w:style>
  <w:style w:type="paragraph" w:styleId="a6">
    <w:name w:val="List Paragraph"/>
    <w:basedOn w:val="a"/>
    <w:uiPriority w:val="34"/>
    <w:qFormat/>
    <w:rsid w:val="00A12206"/>
    <w:pPr>
      <w:ind w:left="720"/>
      <w:jc w:val="center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6472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24C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24C"/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5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8A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20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206"/>
    <w:pPr>
      <w:keepNext/>
      <w:jc w:val="both"/>
      <w:outlineLvl w:val="1"/>
    </w:pPr>
    <w:rPr>
      <w:rFonts w:eastAsia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1220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2206"/>
    <w:rPr>
      <w:b/>
      <w:bCs/>
    </w:rPr>
  </w:style>
  <w:style w:type="character" w:customStyle="1" w:styleId="10">
    <w:name w:val="Заголовок 1 Знак"/>
    <w:basedOn w:val="a0"/>
    <w:link w:val="1"/>
    <w:rsid w:val="00A122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22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22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aliases w:val="Обя,Без интервала1,мелкий,No Spacing1,мой рабочий,норма,Айгерим,No Spacing,свой,ААА,Без интеБез интервала,Без интервала11,14 TNR"/>
    <w:link w:val="a5"/>
    <w:uiPriority w:val="1"/>
    <w:qFormat/>
    <w:rsid w:val="00A12206"/>
    <w:pPr>
      <w:spacing w:after="0" w:line="240" w:lineRule="auto"/>
    </w:pPr>
  </w:style>
  <w:style w:type="character" w:customStyle="1" w:styleId="a5">
    <w:name w:val="Без интервала Знак"/>
    <w:aliases w:val="Обя Знак,Без интервала1 Знак,мелкий Знак,No Spacing1 Знак,мой рабочий Знак,норма Знак,Айгерим Знак,No Spacing Знак,свой Знак,ААА Знак,Без интеБез интервала Знак,Без интервала11 Знак,14 TNR Знак"/>
    <w:link w:val="a4"/>
    <w:uiPriority w:val="1"/>
    <w:locked/>
    <w:rsid w:val="00A12206"/>
  </w:style>
  <w:style w:type="paragraph" w:styleId="a6">
    <w:name w:val="List Paragraph"/>
    <w:basedOn w:val="a"/>
    <w:uiPriority w:val="34"/>
    <w:qFormat/>
    <w:rsid w:val="00A12206"/>
    <w:pPr>
      <w:ind w:left="720"/>
      <w:jc w:val="center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6472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24C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24C"/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5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8A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0085AD-72BF-495F-A401-290B308A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ЕНОВА АСИЯ БАКЕНОВНА</dc:creator>
  <cp:lastModifiedBy>Саттыбаева Ж.С.</cp:lastModifiedBy>
  <cp:revision>2</cp:revision>
  <cp:lastPrinted>2018-02-27T04:12:00Z</cp:lastPrinted>
  <dcterms:created xsi:type="dcterms:W3CDTF">2018-05-04T10:16:00Z</dcterms:created>
  <dcterms:modified xsi:type="dcterms:W3CDTF">2018-05-04T10:16:00Z</dcterms:modified>
</cp:coreProperties>
</file>